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D2DCC" w14:textId="77777777" w:rsidR="00DC1CB1" w:rsidRDefault="00F14861" w:rsidP="00DC1CB1">
      <w:pPr>
        <w:pStyle w:val="Title"/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056FB63B" wp14:editId="29AEAF6E">
            <wp:simplePos x="0" y="0"/>
            <wp:positionH relativeFrom="column">
              <wp:posOffset>0</wp:posOffset>
            </wp:positionH>
            <wp:positionV relativeFrom="paragraph">
              <wp:posOffset>207010</wp:posOffset>
            </wp:positionV>
            <wp:extent cx="1381125" cy="125730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2E924" w14:textId="77777777" w:rsidR="00DC1CB1" w:rsidRPr="00F60E9C" w:rsidRDefault="00DC1CB1" w:rsidP="00DC1CB1">
      <w:pPr>
        <w:pStyle w:val="Title"/>
        <w:rPr>
          <w:rFonts w:ascii="Arial" w:hAnsi="Arial" w:cs="Arial"/>
          <w:sz w:val="36"/>
          <w:szCs w:val="36"/>
        </w:rPr>
      </w:pPr>
      <w:r w:rsidRPr="00927F02">
        <w:rPr>
          <w:rFonts w:ascii="Arial" w:hAnsi="Arial" w:cs="Arial"/>
          <w:sz w:val="36"/>
          <w:szCs w:val="36"/>
        </w:rPr>
        <w:t xml:space="preserve">   Patch</w:t>
      </w:r>
      <w:r w:rsidRPr="00F60E9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Order</w:t>
      </w:r>
      <w:r w:rsidRPr="00F60E9C">
        <w:rPr>
          <w:rFonts w:ascii="Arial" w:hAnsi="Arial" w:cs="Arial"/>
          <w:sz w:val="36"/>
          <w:szCs w:val="36"/>
        </w:rPr>
        <w:t xml:space="preserve"> Form</w:t>
      </w:r>
    </w:p>
    <w:p w14:paraId="7DB6D1A2" w14:textId="77777777" w:rsidR="00DC1CB1" w:rsidRPr="00F60E9C" w:rsidRDefault="00DC1CB1" w:rsidP="00DC1CB1">
      <w:pPr>
        <w:pStyle w:val="Heading1"/>
        <w:jc w:val="center"/>
        <w:rPr>
          <w:rFonts w:ascii="Arial" w:hAnsi="Arial" w:cs="Arial"/>
          <w:sz w:val="24"/>
          <w:szCs w:val="24"/>
        </w:rPr>
      </w:pPr>
      <w:r w:rsidRPr="00F60E9C">
        <w:rPr>
          <w:rFonts w:ascii="Arial" w:hAnsi="Arial" w:cs="Arial"/>
          <w:sz w:val="24"/>
          <w:szCs w:val="24"/>
        </w:rPr>
        <w:t xml:space="preserve">      NHPA Sanctioned Club/League Program</w:t>
      </w:r>
    </w:p>
    <w:p w14:paraId="15314CF4" w14:textId="77777777" w:rsidR="003715FD" w:rsidRDefault="003715FD" w:rsidP="00DC1CB1">
      <w:pPr>
        <w:pStyle w:val="Heading2"/>
        <w:rPr>
          <w:rFonts w:ascii="Arial" w:hAnsi="Arial" w:cs="Arial"/>
          <w:sz w:val="20"/>
          <w:szCs w:val="20"/>
        </w:rPr>
      </w:pPr>
    </w:p>
    <w:p w14:paraId="18EA1237" w14:textId="3564E941" w:rsidR="00DC1CB1" w:rsidRPr="00F60E9C" w:rsidRDefault="003715FD" w:rsidP="00DC1CB1">
      <w:pPr>
        <w:pStyle w:val="Heading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 Webb</w:t>
      </w:r>
      <w:r w:rsidR="00DC1CB1">
        <w:rPr>
          <w:rFonts w:ascii="Arial" w:hAnsi="Arial" w:cs="Arial"/>
          <w:sz w:val="20"/>
          <w:szCs w:val="20"/>
        </w:rPr>
        <w:t xml:space="preserve"> </w:t>
      </w:r>
      <w:r w:rsidR="00DC1CB1" w:rsidRPr="00F60E9C">
        <w:rPr>
          <w:rFonts w:ascii="Arial" w:hAnsi="Arial" w:cs="Arial"/>
          <w:sz w:val="20"/>
          <w:szCs w:val="20"/>
        </w:rPr>
        <w:t>-</w:t>
      </w:r>
      <w:r w:rsidR="00DC1CB1">
        <w:rPr>
          <w:rFonts w:ascii="Arial" w:hAnsi="Arial" w:cs="Arial"/>
          <w:sz w:val="20"/>
          <w:szCs w:val="20"/>
        </w:rPr>
        <w:t xml:space="preserve"> National</w:t>
      </w:r>
      <w:r w:rsidR="00DC1CB1" w:rsidRPr="00F60E9C">
        <w:rPr>
          <w:rFonts w:ascii="Arial" w:hAnsi="Arial" w:cs="Arial"/>
          <w:sz w:val="20"/>
          <w:szCs w:val="20"/>
        </w:rPr>
        <w:t xml:space="preserve"> Sanction League Director</w:t>
      </w:r>
    </w:p>
    <w:p w14:paraId="5E777C4C" w14:textId="483D2020" w:rsidR="00DC1CB1" w:rsidRDefault="003715FD" w:rsidP="00DC1CB1">
      <w:pPr>
        <w:pStyle w:val="Heading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5 Washington Street</w:t>
      </w:r>
      <w:r>
        <w:rPr>
          <w:rFonts w:ascii="Arial" w:hAnsi="Arial" w:cs="Arial"/>
          <w:sz w:val="20"/>
          <w:szCs w:val="20"/>
        </w:rPr>
        <w:br/>
        <w:t xml:space="preserve">Brownsville, Kentucky 42210 </w:t>
      </w:r>
    </w:p>
    <w:p w14:paraId="28E864CD" w14:textId="2E98F385" w:rsidR="00DC1CB1" w:rsidRPr="00927F02" w:rsidRDefault="00000000" w:rsidP="003715FD">
      <w:pPr>
        <w:jc w:val="center"/>
        <w:rPr>
          <w:rFonts w:ascii="Arial" w:hAnsi="Arial" w:cs="Arial"/>
          <w:i/>
          <w:sz w:val="20"/>
          <w:szCs w:val="20"/>
        </w:rPr>
      </w:pPr>
      <w:hyperlink r:id="rId8" w:history="1">
        <w:r w:rsidR="003715FD" w:rsidRPr="00A615F9">
          <w:rPr>
            <w:rStyle w:val="Hyperlink"/>
          </w:rPr>
          <w:t>nhpaleagues@gmail.com</w:t>
        </w:r>
      </w:hyperlink>
      <w:r w:rsidR="003715FD">
        <w:t xml:space="preserve"> – (270) 597-4900</w:t>
      </w:r>
    </w:p>
    <w:p w14:paraId="766FC33E" w14:textId="77777777" w:rsidR="00DC1CB1" w:rsidRPr="00F60E9C" w:rsidRDefault="00DC1CB1" w:rsidP="00DC1CB1">
      <w:pPr>
        <w:jc w:val="center"/>
        <w:rPr>
          <w:rFonts w:ascii="Arial" w:hAnsi="Arial" w:cs="Arial"/>
          <w:b/>
          <w:bCs/>
        </w:rPr>
      </w:pPr>
      <w:r w:rsidRPr="00F60E9C">
        <w:rPr>
          <w:rFonts w:ascii="Arial" w:hAnsi="Arial" w:cs="Arial"/>
          <w:b/>
          <w:bCs/>
        </w:rPr>
        <w:t>Please fill out form completely.          Please Print or Type Clearly.</w:t>
      </w:r>
    </w:p>
    <w:p w14:paraId="38A21942" w14:textId="77777777" w:rsidR="00DC1CB1" w:rsidRDefault="00DC1CB1" w:rsidP="00D467EF">
      <w:pPr>
        <w:pStyle w:val="BodyText"/>
        <w:jc w:val="both"/>
        <w:rPr>
          <w:rFonts w:ascii="Arial" w:hAnsi="Arial" w:cs="Arial"/>
        </w:rPr>
      </w:pPr>
      <w:r w:rsidRPr="00F60E9C">
        <w:rPr>
          <w:rFonts w:ascii="Arial" w:hAnsi="Arial" w:cs="Arial"/>
        </w:rPr>
        <w:t xml:space="preserve">As a sanction club/league you are entitled to </w:t>
      </w:r>
      <w:r w:rsidRPr="0092748D">
        <w:rPr>
          <w:rFonts w:ascii="Arial" w:hAnsi="Arial" w:cs="Arial"/>
          <w:b/>
        </w:rPr>
        <w:t>one</w:t>
      </w:r>
      <w:r w:rsidR="00742F50">
        <w:rPr>
          <w:rFonts w:ascii="Arial" w:hAnsi="Arial" w:cs="Arial"/>
          <w:b/>
        </w:rPr>
        <w:t xml:space="preserve"> </w:t>
      </w:r>
      <w:proofErr w:type="gramStart"/>
      <w:r w:rsidR="00742F50">
        <w:rPr>
          <w:rFonts w:ascii="Arial" w:hAnsi="Arial" w:cs="Arial"/>
          <w:b/>
        </w:rPr>
        <w:t>( 1</w:t>
      </w:r>
      <w:proofErr w:type="gramEnd"/>
      <w:r w:rsidR="00742F50">
        <w:rPr>
          <w:rFonts w:ascii="Arial" w:hAnsi="Arial" w:cs="Arial"/>
          <w:b/>
        </w:rPr>
        <w:t xml:space="preserve"> )</w:t>
      </w:r>
      <w:r w:rsidRPr="00F60E9C">
        <w:rPr>
          <w:rFonts w:ascii="Arial" w:hAnsi="Arial" w:cs="Arial"/>
        </w:rPr>
        <w:t xml:space="preserve"> League Champion patch for each member of the winning team</w:t>
      </w:r>
      <w:r>
        <w:rPr>
          <w:rFonts w:ascii="Arial" w:hAnsi="Arial" w:cs="Arial"/>
        </w:rPr>
        <w:t xml:space="preserve">, </w:t>
      </w:r>
      <w:r w:rsidRPr="0092748D">
        <w:rPr>
          <w:rFonts w:ascii="Arial" w:hAnsi="Arial" w:cs="Arial"/>
          <w:b/>
        </w:rPr>
        <w:t>one</w:t>
      </w:r>
      <w:r w:rsidR="00742F50">
        <w:rPr>
          <w:rFonts w:ascii="Arial" w:hAnsi="Arial" w:cs="Arial"/>
          <w:b/>
        </w:rPr>
        <w:t xml:space="preserve"> ( 1 )</w:t>
      </w:r>
      <w:r w:rsidRPr="00F60E9C">
        <w:rPr>
          <w:rFonts w:ascii="Arial" w:hAnsi="Arial" w:cs="Arial"/>
        </w:rPr>
        <w:t xml:space="preserve"> Class Champion patch for the winner of each class in your club championship tournament</w:t>
      </w:r>
      <w:r>
        <w:rPr>
          <w:rFonts w:ascii="Arial" w:hAnsi="Arial" w:cs="Arial"/>
        </w:rPr>
        <w:t xml:space="preserve">, and </w:t>
      </w:r>
      <w:r w:rsidRPr="0092748D">
        <w:rPr>
          <w:rFonts w:ascii="Arial" w:hAnsi="Arial" w:cs="Arial"/>
          <w:b/>
        </w:rPr>
        <w:t>one</w:t>
      </w:r>
      <w:r w:rsidR="00742F50">
        <w:rPr>
          <w:rFonts w:ascii="Arial" w:hAnsi="Arial" w:cs="Arial"/>
          <w:b/>
        </w:rPr>
        <w:t xml:space="preserve"> ( 1 )</w:t>
      </w:r>
      <w:r w:rsidRPr="00F60E9C">
        <w:rPr>
          <w:rFonts w:ascii="Arial" w:hAnsi="Arial" w:cs="Arial"/>
        </w:rPr>
        <w:t xml:space="preserve"> of each of the other patch</w:t>
      </w:r>
      <w:r>
        <w:rPr>
          <w:rFonts w:ascii="Arial" w:hAnsi="Arial" w:cs="Arial"/>
        </w:rPr>
        <w:t xml:space="preserve"> awards. A club may request separate awards for women, if the club has a separate women’s league or the club has sufficient women members </w:t>
      </w:r>
      <w:proofErr w:type="gramStart"/>
      <w:r>
        <w:rPr>
          <w:rFonts w:ascii="Arial" w:hAnsi="Arial" w:cs="Arial"/>
        </w:rPr>
        <w:t>( at</w:t>
      </w:r>
      <w:proofErr w:type="gramEnd"/>
      <w:r>
        <w:rPr>
          <w:rFonts w:ascii="Arial" w:hAnsi="Arial" w:cs="Arial"/>
        </w:rPr>
        <w:t xml:space="preserve"> least 1/3 as many women as men ) to make separate awards feasible.</w:t>
      </w:r>
    </w:p>
    <w:p w14:paraId="3DAFDD02" w14:textId="77777777" w:rsidR="00DC1CB1" w:rsidRPr="00D467EF" w:rsidRDefault="00DC1CB1" w:rsidP="00D467EF">
      <w:pPr>
        <w:pStyle w:val="BodyText"/>
        <w:spacing w:before="100"/>
        <w:jc w:val="center"/>
        <w:rPr>
          <w:rFonts w:ascii="Arial" w:hAnsi="Arial" w:cs="Arial"/>
          <w:b/>
        </w:rPr>
      </w:pPr>
      <w:r w:rsidRPr="00D467EF">
        <w:rPr>
          <w:rFonts w:ascii="Arial" w:hAnsi="Arial" w:cs="Arial"/>
          <w:b/>
        </w:rPr>
        <w:t>NHPA patches are for club</w:t>
      </w:r>
      <w:r w:rsidR="00742F50">
        <w:rPr>
          <w:rFonts w:ascii="Arial" w:hAnsi="Arial" w:cs="Arial"/>
          <w:b/>
        </w:rPr>
        <w:t>/league</w:t>
      </w:r>
      <w:r w:rsidRPr="00D467EF">
        <w:rPr>
          <w:rFonts w:ascii="Arial" w:hAnsi="Arial" w:cs="Arial"/>
          <w:b/>
        </w:rPr>
        <w:t xml:space="preserve"> members ONLY!</w:t>
      </w:r>
    </w:p>
    <w:p w14:paraId="1EBE5C03" w14:textId="1EA372A8" w:rsidR="00DC1CB1" w:rsidRPr="00D467EF" w:rsidRDefault="00DC1CB1" w:rsidP="00D467EF">
      <w:pPr>
        <w:pStyle w:val="BodyText2"/>
        <w:spacing w:before="120" w:after="0"/>
        <w:jc w:val="center"/>
        <w:rPr>
          <w:rFonts w:ascii="Arial" w:hAnsi="Arial" w:cs="Arial"/>
          <w:b/>
          <w:sz w:val="16"/>
          <w:szCs w:val="16"/>
        </w:rPr>
      </w:pPr>
      <w:r w:rsidRPr="00D467EF">
        <w:rPr>
          <w:rFonts w:ascii="Arial" w:hAnsi="Arial" w:cs="Arial"/>
          <w:b/>
          <w:sz w:val="16"/>
          <w:szCs w:val="16"/>
        </w:rPr>
        <w:t xml:space="preserve">PLEASE SUBMIT </w:t>
      </w:r>
      <w:r w:rsidR="003715FD" w:rsidRPr="00D467EF">
        <w:rPr>
          <w:rFonts w:ascii="Arial" w:hAnsi="Arial" w:cs="Arial"/>
          <w:b/>
          <w:sz w:val="16"/>
          <w:szCs w:val="16"/>
        </w:rPr>
        <w:t xml:space="preserve">THIS </w:t>
      </w:r>
      <w:proofErr w:type="gramStart"/>
      <w:r w:rsidR="003715FD" w:rsidRPr="00D467EF">
        <w:rPr>
          <w:rFonts w:ascii="Arial" w:hAnsi="Arial" w:cs="Arial"/>
          <w:b/>
          <w:sz w:val="16"/>
          <w:szCs w:val="16"/>
        </w:rPr>
        <w:t>FORM</w:t>
      </w:r>
      <w:r w:rsidRPr="00D467EF">
        <w:rPr>
          <w:rFonts w:ascii="Arial" w:hAnsi="Arial" w:cs="Arial"/>
          <w:b/>
          <w:sz w:val="16"/>
          <w:szCs w:val="16"/>
        </w:rPr>
        <w:t xml:space="preserve">  AT</w:t>
      </w:r>
      <w:proofErr w:type="gramEnd"/>
      <w:r w:rsidRPr="00D467EF">
        <w:rPr>
          <w:rFonts w:ascii="Arial" w:hAnsi="Arial" w:cs="Arial"/>
          <w:b/>
          <w:sz w:val="16"/>
          <w:szCs w:val="16"/>
        </w:rPr>
        <w:t xml:space="preserve"> THE END OF YOUR LEAGUE ALONG WITH THE FINAL STATS  REPORT.</w:t>
      </w:r>
    </w:p>
    <w:p w14:paraId="07DCA11B" w14:textId="77777777" w:rsidR="00DC1CB1" w:rsidRPr="00F60E9C" w:rsidRDefault="00DC1CB1" w:rsidP="00DC1CB1">
      <w:pPr>
        <w:pStyle w:val="BodyText2"/>
        <w:spacing w:after="0" w:line="240" w:lineRule="auto"/>
        <w:rPr>
          <w:rFonts w:ascii="Arial" w:hAnsi="Arial" w:cs="Arial"/>
          <w:sz w:val="16"/>
          <w:szCs w:val="16"/>
        </w:rPr>
      </w:pPr>
      <w:r w:rsidRPr="00F60E9C">
        <w:rPr>
          <w:rFonts w:ascii="Arial" w:hAnsi="Arial" w:cs="Arial"/>
          <w:sz w:val="16"/>
          <w:szCs w:val="16"/>
        </w:rPr>
        <w:t>Presentation Date should be set up, allowing 2-3 weeks from date forms are sent in for delivery and mailing time.</w:t>
      </w:r>
    </w:p>
    <w:p w14:paraId="361D3D42" w14:textId="77777777" w:rsidR="00DC1CB1" w:rsidRDefault="00DC1CB1" w:rsidP="00DC1CB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60E9C">
        <w:rPr>
          <w:rFonts w:ascii="Arial" w:hAnsi="Arial" w:cs="Arial"/>
          <w:sz w:val="16"/>
          <w:szCs w:val="16"/>
        </w:rPr>
        <w:t>Number of classes for Year-End Tournament should be the same as number of Class Champion patches.</w:t>
      </w:r>
    </w:p>
    <w:p w14:paraId="1AC3EC83" w14:textId="77777777" w:rsidR="00D467EF" w:rsidRDefault="00D467EF" w:rsidP="00DC1CB1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0890" w:type="dxa"/>
        <w:tblInd w:w="-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235"/>
        <w:gridCol w:w="29"/>
        <w:gridCol w:w="241"/>
        <w:gridCol w:w="633"/>
        <w:gridCol w:w="447"/>
        <w:gridCol w:w="1631"/>
        <w:gridCol w:w="987"/>
        <w:gridCol w:w="1182"/>
        <w:gridCol w:w="874"/>
        <w:gridCol w:w="2256"/>
      </w:tblGrid>
      <w:tr w:rsidR="000B011F" w:rsidRPr="008F2CE1" w14:paraId="22546C32" w14:textId="77777777" w:rsidTr="008F2CE1">
        <w:tc>
          <w:tcPr>
            <w:tcW w:w="5591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95527C4" w14:textId="77777777" w:rsidR="00D467EF" w:rsidRPr="008F2CE1" w:rsidRDefault="00D467EF" w:rsidP="008F2CE1">
            <w:pPr>
              <w:pBdr>
                <w:bottom w:val="single" w:sz="12" w:space="1" w:color="auto"/>
              </w:pBdr>
              <w:spacing w:after="0" w:line="240" w:lineRule="auto"/>
            </w:pPr>
          </w:p>
          <w:p w14:paraId="02E383AA" w14:textId="77777777" w:rsidR="00D467EF" w:rsidRPr="008F2CE1" w:rsidRDefault="00D467EF" w:rsidP="008F2CE1">
            <w:pPr>
              <w:pBdr>
                <w:bottom w:val="single" w:sz="12" w:space="1" w:color="auto"/>
              </w:pBdr>
              <w:spacing w:after="0" w:line="240" w:lineRule="auto"/>
            </w:pPr>
          </w:p>
          <w:p w14:paraId="6D3ED517" w14:textId="77777777" w:rsidR="00D467EF" w:rsidRPr="008F2CE1" w:rsidRDefault="00D467EF" w:rsidP="008F2CE1">
            <w:pPr>
              <w:spacing w:after="0" w:line="240" w:lineRule="auto"/>
            </w:pPr>
            <w:r w:rsidRPr="008F2CE1">
              <w:t>Club Name</w:t>
            </w:r>
          </w:p>
        </w:tc>
        <w:tc>
          <w:tcPr>
            <w:tcW w:w="216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E81C660" w14:textId="77777777" w:rsidR="00D467EF" w:rsidRPr="008F2CE1" w:rsidRDefault="00D467EF" w:rsidP="008F2CE1">
            <w:pPr>
              <w:pBdr>
                <w:bottom w:val="single" w:sz="12" w:space="1" w:color="auto"/>
              </w:pBdr>
              <w:spacing w:after="0" w:line="240" w:lineRule="auto"/>
            </w:pPr>
          </w:p>
          <w:p w14:paraId="73A41462" w14:textId="77777777" w:rsidR="00D467EF" w:rsidRPr="008F2CE1" w:rsidRDefault="00D467EF" w:rsidP="008F2CE1">
            <w:pPr>
              <w:pBdr>
                <w:bottom w:val="single" w:sz="12" w:space="1" w:color="auto"/>
              </w:pBdr>
              <w:spacing w:after="0" w:line="240" w:lineRule="auto"/>
            </w:pPr>
          </w:p>
          <w:p w14:paraId="78AEE6B0" w14:textId="77777777" w:rsidR="00D467EF" w:rsidRPr="008F2CE1" w:rsidRDefault="00D467EF" w:rsidP="008F2CE1">
            <w:pPr>
              <w:spacing w:after="0" w:line="240" w:lineRule="auto"/>
            </w:pPr>
            <w:r w:rsidRPr="008F2CE1">
              <w:t>Sanction Number</w:t>
            </w:r>
          </w:p>
        </w:tc>
        <w:tc>
          <w:tcPr>
            <w:tcW w:w="313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8D4EE23" w14:textId="77777777" w:rsidR="00D467EF" w:rsidRPr="008F2CE1" w:rsidRDefault="00D467EF" w:rsidP="008F2CE1">
            <w:pPr>
              <w:pBdr>
                <w:bottom w:val="single" w:sz="12" w:space="1" w:color="auto"/>
              </w:pBdr>
              <w:spacing w:after="0" w:line="240" w:lineRule="auto"/>
            </w:pPr>
          </w:p>
          <w:p w14:paraId="4BC0ACD3" w14:textId="77777777" w:rsidR="00D467EF" w:rsidRPr="008F2CE1" w:rsidRDefault="00D467EF" w:rsidP="008F2CE1">
            <w:pPr>
              <w:pBdr>
                <w:bottom w:val="single" w:sz="12" w:space="1" w:color="auto"/>
              </w:pBdr>
              <w:spacing w:after="0" w:line="240" w:lineRule="auto"/>
            </w:pPr>
          </w:p>
          <w:p w14:paraId="39B2FB03" w14:textId="77777777" w:rsidR="00D467EF" w:rsidRPr="008F2CE1" w:rsidRDefault="00D467EF" w:rsidP="008F2CE1">
            <w:pPr>
              <w:spacing w:after="0" w:line="240" w:lineRule="auto"/>
            </w:pPr>
            <w:r w:rsidRPr="008F2CE1">
              <w:t>State</w:t>
            </w:r>
          </w:p>
        </w:tc>
      </w:tr>
      <w:tr w:rsidR="000B011F" w:rsidRPr="008F2CE1" w14:paraId="62A6D5F0" w14:textId="77777777" w:rsidTr="008F2CE1">
        <w:tc>
          <w:tcPr>
            <w:tcW w:w="2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C7864B" w14:textId="77777777" w:rsidR="00D467EF" w:rsidRPr="008F2CE1" w:rsidRDefault="00D467EF" w:rsidP="008F2CE1">
            <w:pPr>
              <w:spacing w:after="0" w:line="240" w:lineRule="auto"/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7B3B3" w14:textId="77777777" w:rsidR="00D467EF" w:rsidRPr="008F2CE1" w:rsidRDefault="00D467EF" w:rsidP="008F2CE1">
            <w:pPr>
              <w:spacing w:after="0" w:line="240" w:lineRule="auto"/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5CCAC" w14:textId="77777777" w:rsidR="00D467EF" w:rsidRPr="008F2CE1" w:rsidRDefault="00D467EF" w:rsidP="008F2CE1">
            <w:pPr>
              <w:spacing w:after="0" w:line="240" w:lineRule="auto"/>
            </w:pPr>
          </w:p>
        </w:tc>
        <w:tc>
          <w:tcPr>
            <w:tcW w:w="2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99283" w14:textId="77777777" w:rsidR="00D467EF" w:rsidRPr="008F2CE1" w:rsidRDefault="00D467EF" w:rsidP="008F2CE1">
            <w:pPr>
              <w:spacing w:after="0" w:line="240" w:lineRule="auto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767695FC" w14:textId="77777777" w:rsidR="00D467EF" w:rsidRPr="008F2CE1" w:rsidRDefault="00D467EF" w:rsidP="008F2CE1">
            <w:pPr>
              <w:spacing w:after="0" w:line="240" w:lineRule="auto"/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14:paraId="3E64E20D" w14:textId="77777777" w:rsidR="00D467EF" w:rsidRPr="008F2CE1" w:rsidRDefault="00D467EF" w:rsidP="008F2CE1">
            <w:pPr>
              <w:spacing w:after="0" w:line="240" w:lineRule="auto"/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F40F027" w14:textId="77777777" w:rsidR="00D467EF" w:rsidRPr="008F2CE1" w:rsidRDefault="00D467EF" w:rsidP="008F2CE1">
            <w:pPr>
              <w:spacing w:after="0" w:line="240" w:lineRule="auto"/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49E36E" w14:textId="77777777" w:rsidR="00D467EF" w:rsidRPr="008F2CE1" w:rsidRDefault="00D467EF" w:rsidP="008F2CE1">
            <w:pPr>
              <w:spacing w:after="0" w:line="240" w:lineRule="auto"/>
            </w:pPr>
          </w:p>
        </w:tc>
      </w:tr>
      <w:tr w:rsidR="000B011F" w:rsidRPr="008F2CE1" w14:paraId="73BEE8D0" w14:textId="77777777" w:rsidTr="008F2CE1">
        <w:tc>
          <w:tcPr>
            <w:tcW w:w="2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6A565E" w14:textId="77777777" w:rsidR="00D467EF" w:rsidRPr="008F2CE1" w:rsidRDefault="00D467EF" w:rsidP="008F2CE1">
            <w:pPr>
              <w:pBdr>
                <w:bottom w:val="single" w:sz="12" w:space="1" w:color="auto"/>
              </w:pBdr>
              <w:spacing w:after="0" w:line="240" w:lineRule="auto"/>
            </w:pPr>
          </w:p>
          <w:p w14:paraId="4B80297E" w14:textId="77777777" w:rsidR="00D467EF" w:rsidRPr="008F2CE1" w:rsidRDefault="00D467EF" w:rsidP="008F2CE1">
            <w:pPr>
              <w:spacing w:after="0" w:line="240" w:lineRule="auto"/>
            </w:pPr>
            <w:r w:rsidRPr="008F2CE1">
              <w:t>Date League Began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49C58" w14:textId="77777777" w:rsidR="00D467EF" w:rsidRPr="008F2CE1" w:rsidRDefault="00D467EF" w:rsidP="008F2CE1">
            <w:pPr>
              <w:spacing w:after="0" w:line="240" w:lineRule="auto"/>
            </w:pPr>
          </w:p>
        </w:tc>
        <w:tc>
          <w:tcPr>
            <w:tcW w:w="29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AEA015" w14:textId="77777777" w:rsidR="00D467EF" w:rsidRPr="008F2CE1" w:rsidRDefault="00D467EF" w:rsidP="008F2CE1">
            <w:pPr>
              <w:pBdr>
                <w:bottom w:val="single" w:sz="12" w:space="1" w:color="auto"/>
              </w:pBdr>
              <w:spacing w:after="0" w:line="240" w:lineRule="auto"/>
            </w:pPr>
          </w:p>
          <w:p w14:paraId="713FFD5F" w14:textId="77777777" w:rsidR="00D467EF" w:rsidRPr="008F2CE1" w:rsidRDefault="00D467EF" w:rsidP="008F2CE1">
            <w:pPr>
              <w:spacing w:after="0" w:line="240" w:lineRule="auto"/>
            </w:pPr>
            <w:r w:rsidRPr="008F2CE1">
              <w:t>Date League Ended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3EE82B1C" w14:textId="77777777" w:rsidR="00D467EF" w:rsidRPr="008F2CE1" w:rsidRDefault="00D467EF" w:rsidP="008F2CE1">
            <w:pPr>
              <w:spacing w:after="0" w:line="240" w:lineRule="auto"/>
            </w:pPr>
          </w:p>
        </w:tc>
        <w:tc>
          <w:tcPr>
            <w:tcW w:w="431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CAA5EA" w14:textId="77777777" w:rsidR="00D467EF" w:rsidRPr="008F2CE1" w:rsidRDefault="00D467EF" w:rsidP="008F2CE1">
            <w:pPr>
              <w:pBdr>
                <w:bottom w:val="single" w:sz="12" w:space="1" w:color="auto"/>
              </w:pBdr>
              <w:spacing w:after="0" w:line="240" w:lineRule="auto"/>
            </w:pPr>
          </w:p>
          <w:p w14:paraId="584BEC8E" w14:textId="77777777" w:rsidR="00D467EF" w:rsidRPr="008F2CE1" w:rsidRDefault="00D467EF" w:rsidP="008F2CE1">
            <w:pPr>
              <w:spacing w:after="0" w:line="240" w:lineRule="auto"/>
            </w:pPr>
            <w:r w:rsidRPr="008F2CE1">
              <w:t>Presentation Date</w:t>
            </w:r>
          </w:p>
        </w:tc>
      </w:tr>
      <w:tr w:rsidR="000B011F" w:rsidRPr="008F2CE1" w14:paraId="0453F012" w14:textId="77777777" w:rsidTr="008F2CE1">
        <w:tc>
          <w:tcPr>
            <w:tcW w:w="2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DF65C9C" w14:textId="77777777" w:rsidR="00D467EF" w:rsidRPr="008F2CE1" w:rsidRDefault="00D467EF" w:rsidP="008F2CE1">
            <w:pPr>
              <w:spacing w:after="0" w:line="240" w:lineRule="auto"/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4BBFFC" w14:textId="77777777" w:rsidR="00D467EF" w:rsidRPr="008F2CE1" w:rsidRDefault="00D467EF" w:rsidP="008F2CE1">
            <w:pPr>
              <w:spacing w:after="0" w:line="240" w:lineRule="auto"/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811155E" w14:textId="77777777" w:rsidR="00D467EF" w:rsidRPr="008F2CE1" w:rsidRDefault="00D467EF" w:rsidP="008F2CE1">
            <w:pPr>
              <w:spacing w:after="0" w:line="240" w:lineRule="auto"/>
            </w:pPr>
          </w:p>
        </w:tc>
        <w:tc>
          <w:tcPr>
            <w:tcW w:w="20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6D8380" w14:textId="77777777" w:rsidR="00D467EF" w:rsidRPr="008F2CE1" w:rsidRDefault="00D467EF" w:rsidP="008F2CE1">
            <w:pPr>
              <w:spacing w:after="0" w:line="240" w:lineRule="auto"/>
            </w:pPr>
          </w:p>
        </w:tc>
        <w:tc>
          <w:tcPr>
            <w:tcW w:w="98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5AA2DC" w14:textId="77777777" w:rsidR="00D467EF" w:rsidRPr="008F2CE1" w:rsidRDefault="00D467EF" w:rsidP="008F2CE1">
            <w:pPr>
              <w:spacing w:after="0" w:line="240" w:lineRule="auto"/>
            </w:pPr>
          </w:p>
        </w:tc>
        <w:tc>
          <w:tcPr>
            <w:tcW w:w="118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26B834" w14:textId="77777777" w:rsidR="00D467EF" w:rsidRPr="008F2CE1" w:rsidRDefault="00D467EF" w:rsidP="008F2CE1">
            <w:pPr>
              <w:spacing w:after="0" w:line="240" w:lineRule="auto"/>
            </w:pPr>
          </w:p>
        </w:tc>
        <w:tc>
          <w:tcPr>
            <w:tcW w:w="8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75540C" w14:textId="77777777" w:rsidR="00D467EF" w:rsidRPr="008F2CE1" w:rsidRDefault="00D467EF" w:rsidP="008F2CE1">
            <w:pPr>
              <w:spacing w:after="0" w:line="240" w:lineRule="auto"/>
            </w:pPr>
          </w:p>
        </w:tc>
        <w:tc>
          <w:tcPr>
            <w:tcW w:w="22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E2609D5" w14:textId="77777777" w:rsidR="00D467EF" w:rsidRPr="008F2CE1" w:rsidRDefault="00D467EF" w:rsidP="008F2CE1">
            <w:pPr>
              <w:spacing w:after="0" w:line="240" w:lineRule="auto"/>
            </w:pPr>
          </w:p>
        </w:tc>
      </w:tr>
      <w:tr w:rsidR="000B011F" w:rsidRPr="008F2CE1" w14:paraId="2E572A34" w14:textId="77777777" w:rsidTr="003732D2">
        <w:tc>
          <w:tcPr>
            <w:tcW w:w="2610" w:type="dxa"/>
            <w:gridSpan w:val="2"/>
          </w:tcPr>
          <w:p w14:paraId="232DA527" w14:textId="77777777" w:rsidR="000B011F" w:rsidRPr="008F2CE1" w:rsidRDefault="000B011F" w:rsidP="008F2CE1">
            <w:pPr>
              <w:spacing w:after="0" w:line="240" w:lineRule="auto"/>
            </w:pPr>
          </w:p>
        </w:tc>
        <w:tc>
          <w:tcPr>
            <w:tcW w:w="270" w:type="dxa"/>
            <w:gridSpan w:val="2"/>
          </w:tcPr>
          <w:p w14:paraId="29258F01" w14:textId="77777777" w:rsidR="000B011F" w:rsidRPr="008F2CE1" w:rsidRDefault="000B011F" w:rsidP="008F2CE1">
            <w:pPr>
              <w:spacing w:after="0" w:line="240" w:lineRule="auto"/>
            </w:pPr>
          </w:p>
        </w:tc>
        <w:tc>
          <w:tcPr>
            <w:tcW w:w="1080" w:type="dxa"/>
            <w:gridSpan w:val="2"/>
          </w:tcPr>
          <w:p w14:paraId="20EBD7EE" w14:textId="77777777" w:rsidR="000B011F" w:rsidRPr="008F2CE1" w:rsidRDefault="000B011F" w:rsidP="008F2CE1">
            <w:pPr>
              <w:spacing w:after="0" w:line="240" w:lineRule="auto"/>
              <w:rPr>
                <w:u w:val="single"/>
              </w:rPr>
            </w:pPr>
            <w:r w:rsidRPr="008F2CE1">
              <w:rPr>
                <w:u w:val="single"/>
              </w:rPr>
              <w:t>QTY</w:t>
            </w:r>
          </w:p>
        </w:tc>
        <w:tc>
          <w:tcPr>
            <w:tcW w:w="2618" w:type="dxa"/>
            <w:gridSpan w:val="2"/>
          </w:tcPr>
          <w:p w14:paraId="12C792A4" w14:textId="77777777" w:rsidR="000B011F" w:rsidRPr="000B011F" w:rsidRDefault="000B011F" w:rsidP="000B011F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0B011F">
              <w:rPr>
                <w:b/>
                <w:u w:val="single"/>
              </w:rPr>
              <w:t>AWARDS NEEDED</w:t>
            </w:r>
          </w:p>
        </w:tc>
        <w:tc>
          <w:tcPr>
            <w:tcW w:w="1182" w:type="dxa"/>
          </w:tcPr>
          <w:p w14:paraId="0D515481" w14:textId="77777777" w:rsidR="000B011F" w:rsidRPr="008F2CE1" w:rsidRDefault="000B011F" w:rsidP="008F2CE1">
            <w:pPr>
              <w:spacing w:after="0" w:line="240" w:lineRule="auto"/>
            </w:pPr>
          </w:p>
        </w:tc>
        <w:tc>
          <w:tcPr>
            <w:tcW w:w="874" w:type="dxa"/>
          </w:tcPr>
          <w:p w14:paraId="042391D0" w14:textId="77777777" w:rsidR="000B011F" w:rsidRPr="008F2CE1" w:rsidRDefault="000B011F" w:rsidP="008F2CE1">
            <w:pPr>
              <w:spacing w:after="0" w:line="240" w:lineRule="auto"/>
              <w:rPr>
                <w:u w:val="single"/>
              </w:rPr>
            </w:pPr>
            <w:r w:rsidRPr="008F2CE1">
              <w:rPr>
                <w:u w:val="single"/>
              </w:rPr>
              <w:t>QTY</w:t>
            </w:r>
          </w:p>
        </w:tc>
        <w:tc>
          <w:tcPr>
            <w:tcW w:w="2256" w:type="dxa"/>
          </w:tcPr>
          <w:p w14:paraId="639D8DD6" w14:textId="77777777" w:rsidR="000B011F" w:rsidRPr="008F2CE1" w:rsidRDefault="000B011F" w:rsidP="008F2CE1">
            <w:pPr>
              <w:spacing w:after="0" w:line="240" w:lineRule="auto"/>
            </w:pPr>
          </w:p>
        </w:tc>
      </w:tr>
      <w:tr w:rsidR="000B011F" w:rsidRPr="008F2CE1" w14:paraId="4A313FD3" w14:textId="77777777" w:rsidTr="008F2CE1">
        <w:tc>
          <w:tcPr>
            <w:tcW w:w="2610" w:type="dxa"/>
            <w:gridSpan w:val="2"/>
          </w:tcPr>
          <w:p w14:paraId="60FAD01A" w14:textId="77777777" w:rsidR="00D467EF" w:rsidRPr="008F2CE1" w:rsidRDefault="00D467EF" w:rsidP="008F2CE1">
            <w:pPr>
              <w:spacing w:after="0" w:line="240" w:lineRule="auto"/>
            </w:pPr>
            <w:r w:rsidRPr="008F2CE1">
              <w:t xml:space="preserve">League Champion. . . </w:t>
            </w:r>
            <w:proofErr w:type="gramStart"/>
            <w:r w:rsidRPr="008F2CE1">
              <w:t>. . . .</w:t>
            </w:r>
            <w:proofErr w:type="gramEnd"/>
            <w:r w:rsidRPr="008F2CE1">
              <w:t xml:space="preserve"> </w:t>
            </w:r>
          </w:p>
        </w:tc>
        <w:tc>
          <w:tcPr>
            <w:tcW w:w="270" w:type="dxa"/>
            <w:gridSpan w:val="2"/>
          </w:tcPr>
          <w:p w14:paraId="110E4CAA" w14:textId="77777777" w:rsidR="00D467EF" w:rsidRPr="008F2CE1" w:rsidRDefault="00D467EF" w:rsidP="008F2CE1">
            <w:pPr>
              <w:spacing w:after="0" w:line="240" w:lineRule="auto"/>
            </w:pPr>
          </w:p>
        </w:tc>
        <w:tc>
          <w:tcPr>
            <w:tcW w:w="1080" w:type="dxa"/>
            <w:gridSpan w:val="2"/>
          </w:tcPr>
          <w:p w14:paraId="6C9FD9B7" w14:textId="77777777" w:rsidR="00D467EF" w:rsidRPr="008F2CE1" w:rsidRDefault="00D467EF" w:rsidP="008F2CE1">
            <w:pPr>
              <w:spacing w:after="0" w:line="240" w:lineRule="auto"/>
            </w:pPr>
            <w:r w:rsidRPr="008F2CE1">
              <w:t>______</w:t>
            </w:r>
          </w:p>
        </w:tc>
        <w:tc>
          <w:tcPr>
            <w:tcW w:w="1631" w:type="dxa"/>
          </w:tcPr>
          <w:p w14:paraId="4B703804" w14:textId="77777777" w:rsidR="00D467EF" w:rsidRPr="008F2CE1" w:rsidRDefault="00D467EF" w:rsidP="008F2CE1">
            <w:pPr>
              <w:spacing w:after="0" w:line="240" w:lineRule="auto"/>
            </w:pPr>
          </w:p>
        </w:tc>
        <w:tc>
          <w:tcPr>
            <w:tcW w:w="987" w:type="dxa"/>
          </w:tcPr>
          <w:p w14:paraId="2B21D915" w14:textId="77777777" w:rsidR="00D467EF" w:rsidRPr="008F2CE1" w:rsidRDefault="00D467EF" w:rsidP="008F2CE1">
            <w:pPr>
              <w:spacing w:after="0" w:line="240" w:lineRule="auto"/>
            </w:pPr>
          </w:p>
        </w:tc>
        <w:tc>
          <w:tcPr>
            <w:tcW w:w="1182" w:type="dxa"/>
          </w:tcPr>
          <w:p w14:paraId="4C91B61F" w14:textId="77777777" w:rsidR="00D467EF" w:rsidRPr="008F2CE1" w:rsidRDefault="00D467EF" w:rsidP="008F2CE1">
            <w:pPr>
              <w:spacing w:after="0" w:line="240" w:lineRule="auto"/>
              <w:jc w:val="right"/>
            </w:pPr>
            <w:r w:rsidRPr="008F2CE1">
              <w:t>0-5%</w:t>
            </w:r>
          </w:p>
        </w:tc>
        <w:tc>
          <w:tcPr>
            <w:tcW w:w="874" w:type="dxa"/>
          </w:tcPr>
          <w:p w14:paraId="0D04A5A5" w14:textId="77777777" w:rsidR="00D467EF" w:rsidRPr="008F2CE1" w:rsidRDefault="00D467EF" w:rsidP="008F2CE1">
            <w:pPr>
              <w:spacing w:after="0" w:line="240" w:lineRule="auto"/>
            </w:pPr>
            <w:r w:rsidRPr="008F2CE1">
              <w:t>______</w:t>
            </w:r>
          </w:p>
        </w:tc>
        <w:tc>
          <w:tcPr>
            <w:tcW w:w="2256" w:type="dxa"/>
          </w:tcPr>
          <w:p w14:paraId="06537161" w14:textId="77777777" w:rsidR="00D467EF" w:rsidRPr="008F2CE1" w:rsidRDefault="00D467EF" w:rsidP="008F2CE1">
            <w:pPr>
              <w:spacing w:after="0" w:line="240" w:lineRule="auto"/>
            </w:pPr>
          </w:p>
        </w:tc>
      </w:tr>
      <w:tr w:rsidR="000B011F" w:rsidRPr="008F2CE1" w14:paraId="44E9376D" w14:textId="77777777" w:rsidTr="008F2CE1">
        <w:tc>
          <w:tcPr>
            <w:tcW w:w="2610" w:type="dxa"/>
            <w:gridSpan w:val="2"/>
          </w:tcPr>
          <w:p w14:paraId="5E6A5439" w14:textId="77777777" w:rsidR="00D467EF" w:rsidRPr="008F2CE1" w:rsidRDefault="00D467EF" w:rsidP="008F2CE1">
            <w:pPr>
              <w:spacing w:after="0" w:line="240" w:lineRule="auto"/>
            </w:pPr>
            <w:r w:rsidRPr="008F2CE1">
              <w:t xml:space="preserve">Class Champion. . . . . . . . . </w:t>
            </w:r>
          </w:p>
        </w:tc>
        <w:tc>
          <w:tcPr>
            <w:tcW w:w="270" w:type="dxa"/>
            <w:gridSpan w:val="2"/>
          </w:tcPr>
          <w:p w14:paraId="302DEEFE" w14:textId="77777777" w:rsidR="00D467EF" w:rsidRPr="008F2CE1" w:rsidRDefault="00D467EF" w:rsidP="008F2CE1">
            <w:pPr>
              <w:spacing w:after="0" w:line="240" w:lineRule="auto"/>
            </w:pPr>
          </w:p>
        </w:tc>
        <w:tc>
          <w:tcPr>
            <w:tcW w:w="1080" w:type="dxa"/>
            <w:gridSpan w:val="2"/>
          </w:tcPr>
          <w:p w14:paraId="6D364968" w14:textId="77777777" w:rsidR="00D467EF" w:rsidRPr="008F2CE1" w:rsidRDefault="00D467EF" w:rsidP="008F2CE1">
            <w:pPr>
              <w:spacing w:after="0" w:line="240" w:lineRule="auto"/>
            </w:pPr>
            <w:r w:rsidRPr="008F2CE1">
              <w:t>______</w:t>
            </w:r>
          </w:p>
        </w:tc>
        <w:tc>
          <w:tcPr>
            <w:tcW w:w="1631" w:type="dxa"/>
          </w:tcPr>
          <w:p w14:paraId="56AB1164" w14:textId="77777777" w:rsidR="00D467EF" w:rsidRPr="008F2CE1" w:rsidRDefault="00D467EF" w:rsidP="008F2CE1">
            <w:pPr>
              <w:spacing w:after="0" w:line="240" w:lineRule="auto"/>
            </w:pPr>
          </w:p>
        </w:tc>
        <w:tc>
          <w:tcPr>
            <w:tcW w:w="987" w:type="dxa"/>
          </w:tcPr>
          <w:p w14:paraId="7BC717D8" w14:textId="77777777" w:rsidR="00D467EF" w:rsidRPr="008F2CE1" w:rsidRDefault="00D467EF" w:rsidP="008F2CE1">
            <w:pPr>
              <w:spacing w:after="0" w:line="240" w:lineRule="auto"/>
            </w:pPr>
          </w:p>
        </w:tc>
        <w:tc>
          <w:tcPr>
            <w:tcW w:w="1182" w:type="dxa"/>
          </w:tcPr>
          <w:p w14:paraId="1FEAB69A" w14:textId="77777777" w:rsidR="00D467EF" w:rsidRPr="008F2CE1" w:rsidRDefault="00D467EF" w:rsidP="008F2CE1">
            <w:pPr>
              <w:spacing w:after="0" w:line="240" w:lineRule="auto"/>
              <w:jc w:val="right"/>
            </w:pPr>
            <w:r w:rsidRPr="008F2CE1">
              <w:t>6-9%</w:t>
            </w:r>
          </w:p>
        </w:tc>
        <w:tc>
          <w:tcPr>
            <w:tcW w:w="874" w:type="dxa"/>
          </w:tcPr>
          <w:p w14:paraId="0A6BF29D" w14:textId="77777777" w:rsidR="00D467EF" w:rsidRPr="008F2CE1" w:rsidRDefault="00D467EF" w:rsidP="008F2CE1">
            <w:pPr>
              <w:spacing w:after="0" w:line="240" w:lineRule="auto"/>
            </w:pPr>
            <w:r w:rsidRPr="008F2CE1">
              <w:t>______</w:t>
            </w:r>
          </w:p>
        </w:tc>
        <w:tc>
          <w:tcPr>
            <w:tcW w:w="2256" w:type="dxa"/>
          </w:tcPr>
          <w:p w14:paraId="6A471B25" w14:textId="77777777" w:rsidR="00D467EF" w:rsidRPr="008F2CE1" w:rsidRDefault="00D467EF" w:rsidP="008F2CE1">
            <w:pPr>
              <w:spacing w:after="0" w:line="240" w:lineRule="auto"/>
            </w:pPr>
          </w:p>
        </w:tc>
      </w:tr>
      <w:tr w:rsidR="000B011F" w:rsidRPr="008F2CE1" w14:paraId="2A2F27E0" w14:textId="77777777" w:rsidTr="008F2CE1">
        <w:tc>
          <w:tcPr>
            <w:tcW w:w="2610" w:type="dxa"/>
            <w:gridSpan w:val="2"/>
          </w:tcPr>
          <w:p w14:paraId="42003A66" w14:textId="77777777" w:rsidR="00D467EF" w:rsidRPr="008F2CE1" w:rsidRDefault="00D467EF" w:rsidP="008F2CE1">
            <w:pPr>
              <w:spacing w:after="0" w:line="240" w:lineRule="auto"/>
            </w:pPr>
            <w:r w:rsidRPr="008F2CE1">
              <w:t xml:space="preserve">High Average. . . . . . </w:t>
            </w:r>
            <w:proofErr w:type="gramStart"/>
            <w:r w:rsidRPr="008F2CE1">
              <w:t>. . . .</w:t>
            </w:r>
            <w:proofErr w:type="gramEnd"/>
            <w:r w:rsidRPr="008F2CE1">
              <w:t xml:space="preserve"> . </w:t>
            </w:r>
          </w:p>
        </w:tc>
        <w:tc>
          <w:tcPr>
            <w:tcW w:w="270" w:type="dxa"/>
            <w:gridSpan w:val="2"/>
          </w:tcPr>
          <w:p w14:paraId="1DCD20D1" w14:textId="77777777" w:rsidR="00D467EF" w:rsidRPr="008F2CE1" w:rsidRDefault="00D467EF" w:rsidP="008F2CE1">
            <w:pPr>
              <w:spacing w:after="0" w:line="240" w:lineRule="auto"/>
            </w:pPr>
          </w:p>
        </w:tc>
        <w:tc>
          <w:tcPr>
            <w:tcW w:w="1080" w:type="dxa"/>
            <w:gridSpan w:val="2"/>
          </w:tcPr>
          <w:p w14:paraId="6170A985" w14:textId="77777777" w:rsidR="00D467EF" w:rsidRPr="008F2CE1" w:rsidRDefault="00D467EF" w:rsidP="008F2CE1">
            <w:pPr>
              <w:spacing w:after="0" w:line="240" w:lineRule="auto"/>
            </w:pPr>
            <w:r w:rsidRPr="008F2CE1">
              <w:t>______</w:t>
            </w:r>
          </w:p>
        </w:tc>
        <w:tc>
          <w:tcPr>
            <w:tcW w:w="1631" w:type="dxa"/>
          </w:tcPr>
          <w:p w14:paraId="3A244AFA" w14:textId="77777777" w:rsidR="00D467EF" w:rsidRPr="008F2CE1" w:rsidRDefault="00D467EF" w:rsidP="008F2CE1">
            <w:pPr>
              <w:spacing w:after="0" w:line="240" w:lineRule="auto"/>
            </w:pPr>
          </w:p>
        </w:tc>
        <w:tc>
          <w:tcPr>
            <w:tcW w:w="987" w:type="dxa"/>
          </w:tcPr>
          <w:p w14:paraId="1D5D35BC" w14:textId="77777777" w:rsidR="00D467EF" w:rsidRPr="008F2CE1" w:rsidRDefault="00D467EF" w:rsidP="008F2CE1">
            <w:pPr>
              <w:spacing w:after="0" w:line="240" w:lineRule="auto"/>
            </w:pPr>
          </w:p>
        </w:tc>
        <w:tc>
          <w:tcPr>
            <w:tcW w:w="1182" w:type="dxa"/>
          </w:tcPr>
          <w:p w14:paraId="1BE329C4" w14:textId="77777777" w:rsidR="00D467EF" w:rsidRPr="008F2CE1" w:rsidRDefault="00D467EF" w:rsidP="008F2CE1">
            <w:pPr>
              <w:spacing w:after="0" w:line="240" w:lineRule="auto"/>
              <w:jc w:val="right"/>
            </w:pPr>
            <w:r w:rsidRPr="008F2CE1">
              <w:t>10%</w:t>
            </w:r>
          </w:p>
        </w:tc>
        <w:tc>
          <w:tcPr>
            <w:tcW w:w="874" w:type="dxa"/>
          </w:tcPr>
          <w:p w14:paraId="74C60E14" w14:textId="77777777" w:rsidR="00D467EF" w:rsidRPr="008F2CE1" w:rsidRDefault="00D467EF" w:rsidP="008F2CE1">
            <w:pPr>
              <w:spacing w:after="0" w:line="240" w:lineRule="auto"/>
            </w:pPr>
            <w:r w:rsidRPr="008F2CE1">
              <w:t>______</w:t>
            </w:r>
          </w:p>
        </w:tc>
        <w:tc>
          <w:tcPr>
            <w:tcW w:w="2256" w:type="dxa"/>
          </w:tcPr>
          <w:p w14:paraId="6D171936" w14:textId="77777777" w:rsidR="00D467EF" w:rsidRPr="008F2CE1" w:rsidRDefault="0092748D" w:rsidP="008F2CE1">
            <w:pPr>
              <w:spacing w:after="0" w:line="240" w:lineRule="auto"/>
            </w:pPr>
            <w:r>
              <w:t>To be eligible for a</w:t>
            </w:r>
          </w:p>
        </w:tc>
      </w:tr>
      <w:tr w:rsidR="000B011F" w:rsidRPr="008F2CE1" w14:paraId="6FFC15A2" w14:textId="77777777" w:rsidTr="008F2CE1">
        <w:tc>
          <w:tcPr>
            <w:tcW w:w="2610" w:type="dxa"/>
            <w:gridSpan w:val="2"/>
          </w:tcPr>
          <w:p w14:paraId="6E198E92" w14:textId="77777777" w:rsidR="00D467EF" w:rsidRPr="008F2CE1" w:rsidRDefault="00D467EF" w:rsidP="008F2CE1">
            <w:pPr>
              <w:spacing w:after="0" w:line="240" w:lineRule="auto"/>
            </w:pPr>
            <w:r w:rsidRPr="008F2CE1">
              <w:t xml:space="preserve">High Game. . . . . . . . . </w:t>
            </w:r>
            <w:proofErr w:type="gramStart"/>
            <w:r w:rsidRPr="008F2CE1">
              <w:t>. . . .</w:t>
            </w:r>
            <w:proofErr w:type="gramEnd"/>
            <w:r w:rsidRPr="008F2CE1">
              <w:t xml:space="preserve"> </w:t>
            </w:r>
          </w:p>
        </w:tc>
        <w:tc>
          <w:tcPr>
            <w:tcW w:w="270" w:type="dxa"/>
            <w:gridSpan w:val="2"/>
          </w:tcPr>
          <w:p w14:paraId="657F5AD7" w14:textId="77777777" w:rsidR="00D467EF" w:rsidRPr="008F2CE1" w:rsidRDefault="00D467EF" w:rsidP="008F2CE1">
            <w:pPr>
              <w:spacing w:after="0" w:line="240" w:lineRule="auto"/>
            </w:pPr>
          </w:p>
        </w:tc>
        <w:tc>
          <w:tcPr>
            <w:tcW w:w="1080" w:type="dxa"/>
            <w:gridSpan w:val="2"/>
          </w:tcPr>
          <w:p w14:paraId="61CCE835" w14:textId="77777777" w:rsidR="00D467EF" w:rsidRPr="008F2CE1" w:rsidRDefault="00D467EF" w:rsidP="008F2CE1">
            <w:pPr>
              <w:spacing w:after="0" w:line="240" w:lineRule="auto"/>
            </w:pPr>
            <w:r w:rsidRPr="008F2CE1">
              <w:t>______</w:t>
            </w:r>
          </w:p>
        </w:tc>
        <w:tc>
          <w:tcPr>
            <w:tcW w:w="1631" w:type="dxa"/>
          </w:tcPr>
          <w:p w14:paraId="0CF52DFF" w14:textId="77777777" w:rsidR="00D467EF" w:rsidRPr="008F2CE1" w:rsidRDefault="00D467EF" w:rsidP="008F2CE1">
            <w:pPr>
              <w:spacing w:after="0" w:line="240" w:lineRule="auto"/>
            </w:pPr>
          </w:p>
        </w:tc>
        <w:tc>
          <w:tcPr>
            <w:tcW w:w="987" w:type="dxa"/>
          </w:tcPr>
          <w:p w14:paraId="34F242F7" w14:textId="77777777" w:rsidR="00D467EF" w:rsidRPr="008F2CE1" w:rsidRDefault="00D467EF" w:rsidP="008F2CE1">
            <w:pPr>
              <w:spacing w:after="0" w:line="240" w:lineRule="auto"/>
            </w:pPr>
          </w:p>
        </w:tc>
        <w:tc>
          <w:tcPr>
            <w:tcW w:w="1182" w:type="dxa"/>
          </w:tcPr>
          <w:p w14:paraId="4CFFC177" w14:textId="77777777" w:rsidR="00D467EF" w:rsidRPr="008F2CE1" w:rsidRDefault="00D467EF" w:rsidP="008F2CE1">
            <w:pPr>
              <w:spacing w:after="0" w:line="240" w:lineRule="auto"/>
              <w:jc w:val="right"/>
            </w:pPr>
            <w:r w:rsidRPr="008F2CE1">
              <w:t>20%</w:t>
            </w:r>
          </w:p>
        </w:tc>
        <w:tc>
          <w:tcPr>
            <w:tcW w:w="874" w:type="dxa"/>
          </w:tcPr>
          <w:p w14:paraId="0AADD3DE" w14:textId="77777777" w:rsidR="00D467EF" w:rsidRPr="008F2CE1" w:rsidRDefault="00D467EF" w:rsidP="008F2CE1">
            <w:pPr>
              <w:spacing w:after="0" w:line="240" w:lineRule="auto"/>
            </w:pPr>
            <w:r w:rsidRPr="008F2CE1">
              <w:t>______</w:t>
            </w:r>
          </w:p>
        </w:tc>
        <w:tc>
          <w:tcPr>
            <w:tcW w:w="2256" w:type="dxa"/>
          </w:tcPr>
          <w:p w14:paraId="49A592C3" w14:textId="77777777" w:rsidR="00D467EF" w:rsidRPr="008F2CE1" w:rsidRDefault="0092748D" w:rsidP="0092748D">
            <w:pPr>
              <w:spacing w:after="0" w:line="240" w:lineRule="auto"/>
            </w:pPr>
            <w:r>
              <w:t>percent patch</w:t>
            </w:r>
          </w:p>
        </w:tc>
      </w:tr>
      <w:tr w:rsidR="000B011F" w:rsidRPr="008F2CE1" w14:paraId="5E849106" w14:textId="77777777" w:rsidTr="008F2CE1">
        <w:tc>
          <w:tcPr>
            <w:tcW w:w="2610" w:type="dxa"/>
            <w:gridSpan w:val="2"/>
          </w:tcPr>
          <w:p w14:paraId="34D6DD0A" w14:textId="77777777" w:rsidR="00D467EF" w:rsidRPr="008F2CE1" w:rsidRDefault="00D467EF" w:rsidP="008F2CE1">
            <w:pPr>
              <w:spacing w:after="0" w:line="240" w:lineRule="auto"/>
            </w:pPr>
            <w:r w:rsidRPr="008F2CE1">
              <w:t>High Game Over Average</w:t>
            </w:r>
          </w:p>
        </w:tc>
        <w:tc>
          <w:tcPr>
            <w:tcW w:w="270" w:type="dxa"/>
            <w:gridSpan w:val="2"/>
          </w:tcPr>
          <w:p w14:paraId="31EAA5C5" w14:textId="77777777" w:rsidR="00D467EF" w:rsidRPr="008F2CE1" w:rsidRDefault="00D467EF" w:rsidP="008F2CE1">
            <w:pPr>
              <w:spacing w:after="0" w:line="240" w:lineRule="auto"/>
            </w:pPr>
          </w:p>
        </w:tc>
        <w:tc>
          <w:tcPr>
            <w:tcW w:w="1080" w:type="dxa"/>
            <w:gridSpan w:val="2"/>
          </w:tcPr>
          <w:p w14:paraId="11E647F1" w14:textId="77777777" w:rsidR="00D467EF" w:rsidRPr="008F2CE1" w:rsidRDefault="00D467EF" w:rsidP="008F2CE1">
            <w:pPr>
              <w:spacing w:after="0" w:line="240" w:lineRule="auto"/>
            </w:pPr>
            <w:r w:rsidRPr="008F2CE1">
              <w:t>______</w:t>
            </w:r>
          </w:p>
        </w:tc>
        <w:tc>
          <w:tcPr>
            <w:tcW w:w="1631" w:type="dxa"/>
          </w:tcPr>
          <w:p w14:paraId="4A62A611" w14:textId="77777777" w:rsidR="00D467EF" w:rsidRPr="008F2CE1" w:rsidRDefault="00D467EF" w:rsidP="008F2CE1">
            <w:pPr>
              <w:spacing w:after="0" w:line="240" w:lineRule="auto"/>
            </w:pPr>
          </w:p>
        </w:tc>
        <w:tc>
          <w:tcPr>
            <w:tcW w:w="987" w:type="dxa"/>
          </w:tcPr>
          <w:p w14:paraId="4589B8E3" w14:textId="77777777" w:rsidR="00D467EF" w:rsidRPr="008F2CE1" w:rsidRDefault="00D467EF" w:rsidP="008F2CE1">
            <w:pPr>
              <w:spacing w:after="0" w:line="240" w:lineRule="auto"/>
            </w:pPr>
          </w:p>
        </w:tc>
        <w:tc>
          <w:tcPr>
            <w:tcW w:w="1182" w:type="dxa"/>
          </w:tcPr>
          <w:p w14:paraId="4F86A6B8" w14:textId="77777777" w:rsidR="00D467EF" w:rsidRPr="008F2CE1" w:rsidRDefault="00D467EF" w:rsidP="008F2CE1">
            <w:pPr>
              <w:spacing w:after="0" w:line="240" w:lineRule="auto"/>
              <w:jc w:val="right"/>
            </w:pPr>
            <w:r w:rsidRPr="008F2CE1">
              <w:t>30%</w:t>
            </w:r>
          </w:p>
        </w:tc>
        <w:tc>
          <w:tcPr>
            <w:tcW w:w="874" w:type="dxa"/>
          </w:tcPr>
          <w:p w14:paraId="7BB6BAE7" w14:textId="77777777" w:rsidR="00D467EF" w:rsidRPr="008F2CE1" w:rsidRDefault="00D467EF" w:rsidP="008F2CE1">
            <w:pPr>
              <w:spacing w:after="0" w:line="240" w:lineRule="auto"/>
            </w:pPr>
            <w:r w:rsidRPr="008F2CE1">
              <w:t>______</w:t>
            </w:r>
          </w:p>
        </w:tc>
        <w:tc>
          <w:tcPr>
            <w:tcW w:w="2256" w:type="dxa"/>
          </w:tcPr>
          <w:p w14:paraId="2C2D3CDC" w14:textId="77777777" w:rsidR="00D467EF" w:rsidRPr="008F2CE1" w:rsidRDefault="0092748D" w:rsidP="008F2CE1">
            <w:pPr>
              <w:spacing w:after="0" w:line="240" w:lineRule="auto"/>
            </w:pPr>
            <w:r>
              <w:t xml:space="preserve">you must have </w:t>
            </w:r>
          </w:p>
        </w:tc>
      </w:tr>
      <w:tr w:rsidR="000B011F" w:rsidRPr="008F2CE1" w14:paraId="357CC5F6" w14:textId="77777777" w:rsidTr="008F2CE1">
        <w:tc>
          <w:tcPr>
            <w:tcW w:w="2610" w:type="dxa"/>
            <w:gridSpan w:val="2"/>
          </w:tcPr>
          <w:p w14:paraId="1EBC6980" w14:textId="77777777" w:rsidR="00D467EF" w:rsidRPr="008F2CE1" w:rsidRDefault="00D467EF" w:rsidP="008F2CE1">
            <w:pPr>
              <w:spacing w:after="0" w:line="240" w:lineRule="auto"/>
            </w:pPr>
            <w:r w:rsidRPr="008F2CE1">
              <w:t xml:space="preserve">Sportsmanship. . . . . . . . . </w:t>
            </w:r>
          </w:p>
        </w:tc>
        <w:tc>
          <w:tcPr>
            <w:tcW w:w="270" w:type="dxa"/>
            <w:gridSpan w:val="2"/>
          </w:tcPr>
          <w:p w14:paraId="3D281091" w14:textId="77777777" w:rsidR="00D467EF" w:rsidRPr="008F2CE1" w:rsidRDefault="00D467EF" w:rsidP="008F2CE1">
            <w:pPr>
              <w:spacing w:after="0" w:line="240" w:lineRule="auto"/>
            </w:pPr>
          </w:p>
        </w:tc>
        <w:tc>
          <w:tcPr>
            <w:tcW w:w="1080" w:type="dxa"/>
            <w:gridSpan w:val="2"/>
          </w:tcPr>
          <w:p w14:paraId="451065F0" w14:textId="77777777" w:rsidR="00D467EF" w:rsidRPr="008F2CE1" w:rsidRDefault="00D467EF" w:rsidP="008F2CE1">
            <w:pPr>
              <w:spacing w:after="0" w:line="240" w:lineRule="auto"/>
            </w:pPr>
            <w:r w:rsidRPr="008F2CE1">
              <w:t>______</w:t>
            </w:r>
          </w:p>
        </w:tc>
        <w:tc>
          <w:tcPr>
            <w:tcW w:w="1631" w:type="dxa"/>
          </w:tcPr>
          <w:p w14:paraId="21238B2C" w14:textId="77777777" w:rsidR="00D467EF" w:rsidRPr="008F2CE1" w:rsidRDefault="00D467EF" w:rsidP="008F2CE1">
            <w:pPr>
              <w:spacing w:after="0" w:line="240" w:lineRule="auto"/>
            </w:pPr>
          </w:p>
        </w:tc>
        <w:tc>
          <w:tcPr>
            <w:tcW w:w="987" w:type="dxa"/>
          </w:tcPr>
          <w:p w14:paraId="6B9EC86F" w14:textId="77777777" w:rsidR="00D467EF" w:rsidRPr="008F2CE1" w:rsidRDefault="00D467EF" w:rsidP="008F2CE1">
            <w:pPr>
              <w:spacing w:after="0" w:line="240" w:lineRule="auto"/>
            </w:pPr>
          </w:p>
        </w:tc>
        <w:tc>
          <w:tcPr>
            <w:tcW w:w="1182" w:type="dxa"/>
          </w:tcPr>
          <w:p w14:paraId="457C4608" w14:textId="77777777" w:rsidR="00D467EF" w:rsidRPr="008F2CE1" w:rsidRDefault="00D467EF" w:rsidP="008F2CE1">
            <w:pPr>
              <w:spacing w:after="0" w:line="240" w:lineRule="auto"/>
              <w:jc w:val="right"/>
            </w:pPr>
            <w:r w:rsidRPr="008F2CE1">
              <w:t>40%</w:t>
            </w:r>
          </w:p>
        </w:tc>
        <w:tc>
          <w:tcPr>
            <w:tcW w:w="874" w:type="dxa"/>
          </w:tcPr>
          <w:p w14:paraId="4B97768D" w14:textId="77777777" w:rsidR="00D467EF" w:rsidRPr="008F2CE1" w:rsidRDefault="00D467EF" w:rsidP="008F2CE1">
            <w:pPr>
              <w:spacing w:after="0" w:line="240" w:lineRule="auto"/>
            </w:pPr>
            <w:r w:rsidRPr="008F2CE1">
              <w:t>______</w:t>
            </w:r>
          </w:p>
        </w:tc>
        <w:tc>
          <w:tcPr>
            <w:tcW w:w="2256" w:type="dxa"/>
          </w:tcPr>
          <w:p w14:paraId="0CABCA4E" w14:textId="77777777" w:rsidR="00D467EF" w:rsidRPr="008F2CE1" w:rsidRDefault="0092748D" w:rsidP="0092748D">
            <w:pPr>
              <w:spacing w:after="0" w:line="240" w:lineRule="auto"/>
            </w:pPr>
            <w:r>
              <w:t>pitched a single game</w:t>
            </w:r>
          </w:p>
        </w:tc>
      </w:tr>
      <w:tr w:rsidR="000B011F" w:rsidRPr="008F2CE1" w14:paraId="65F28A00" w14:textId="77777777" w:rsidTr="000B011F">
        <w:tc>
          <w:tcPr>
            <w:tcW w:w="2610" w:type="dxa"/>
            <w:gridSpan w:val="2"/>
            <w:tcBorders>
              <w:bottom w:val="nil"/>
            </w:tcBorders>
          </w:tcPr>
          <w:p w14:paraId="0EC34DFB" w14:textId="77777777" w:rsidR="00D467EF" w:rsidRPr="008F2CE1" w:rsidRDefault="00D467EF" w:rsidP="008F2CE1">
            <w:pPr>
              <w:spacing w:after="0" w:line="240" w:lineRule="auto"/>
            </w:pPr>
            <w:r w:rsidRPr="008F2CE1">
              <w:t xml:space="preserve">Rookie. . . . . . . . . . . . </w:t>
            </w:r>
            <w:proofErr w:type="gramStart"/>
            <w:r w:rsidRPr="008F2CE1">
              <w:t>. . . .</w:t>
            </w:r>
            <w:proofErr w:type="gramEnd"/>
            <w:r w:rsidRPr="008F2CE1">
              <w:t xml:space="preserve"> </w:t>
            </w:r>
          </w:p>
        </w:tc>
        <w:tc>
          <w:tcPr>
            <w:tcW w:w="270" w:type="dxa"/>
            <w:gridSpan w:val="2"/>
            <w:tcBorders>
              <w:bottom w:val="nil"/>
            </w:tcBorders>
          </w:tcPr>
          <w:p w14:paraId="759340F7" w14:textId="77777777" w:rsidR="00D467EF" w:rsidRPr="008F2CE1" w:rsidRDefault="00D467EF" w:rsidP="008F2CE1">
            <w:pPr>
              <w:spacing w:after="0" w:line="240" w:lineRule="auto"/>
            </w:pPr>
          </w:p>
        </w:tc>
        <w:tc>
          <w:tcPr>
            <w:tcW w:w="1080" w:type="dxa"/>
            <w:gridSpan w:val="2"/>
            <w:tcBorders>
              <w:bottom w:val="nil"/>
            </w:tcBorders>
          </w:tcPr>
          <w:p w14:paraId="2D303912" w14:textId="77777777" w:rsidR="00D467EF" w:rsidRPr="008F2CE1" w:rsidRDefault="00D467EF" w:rsidP="008F2CE1">
            <w:pPr>
              <w:spacing w:after="0" w:line="240" w:lineRule="auto"/>
            </w:pPr>
            <w:r w:rsidRPr="008F2CE1">
              <w:t>______</w:t>
            </w:r>
          </w:p>
        </w:tc>
        <w:tc>
          <w:tcPr>
            <w:tcW w:w="1631" w:type="dxa"/>
            <w:tcBorders>
              <w:bottom w:val="nil"/>
            </w:tcBorders>
          </w:tcPr>
          <w:p w14:paraId="2E0A2C66" w14:textId="77777777" w:rsidR="00D467EF" w:rsidRPr="008F2CE1" w:rsidRDefault="00D467EF" w:rsidP="008F2CE1">
            <w:pPr>
              <w:spacing w:after="0" w:line="240" w:lineRule="auto"/>
            </w:pPr>
          </w:p>
        </w:tc>
        <w:tc>
          <w:tcPr>
            <w:tcW w:w="987" w:type="dxa"/>
            <w:tcBorders>
              <w:bottom w:val="nil"/>
            </w:tcBorders>
          </w:tcPr>
          <w:p w14:paraId="57561C1F" w14:textId="77777777" w:rsidR="00D467EF" w:rsidRPr="008F2CE1" w:rsidRDefault="00D467EF" w:rsidP="008F2CE1">
            <w:pPr>
              <w:spacing w:after="0" w:line="240" w:lineRule="auto"/>
            </w:pPr>
          </w:p>
        </w:tc>
        <w:tc>
          <w:tcPr>
            <w:tcW w:w="1182" w:type="dxa"/>
            <w:tcBorders>
              <w:bottom w:val="nil"/>
            </w:tcBorders>
          </w:tcPr>
          <w:p w14:paraId="1D81ADA7" w14:textId="77777777" w:rsidR="00D467EF" w:rsidRPr="008F2CE1" w:rsidRDefault="00D467EF" w:rsidP="008F2CE1">
            <w:pPr>
              <w:spacing w:after="0" w:line="240" w:lineRule="auto"/>
              <w:jc w:val="right"/>
            </w:pPr>
            <w:r w:rsidRPr="008F2CE1">
              <w:t>50%</w:t>
            </w:r>
          </w:p>
        </w:tc>
        <w:tc>
          <w:tcPr>
            <w:tcW w:w="874" w:type="dxa"/>
            <w:tcBorders>
              <w:bottom w:val="nil"/>
            </w:tcBorders>
          </w:tcPr>
          <w:p w14:paraId="12EF91B9" w14:textId="77777777" w:rsidR="00D467EF" w:rsidRPr="008F2CE1" w:rsidRDefault="00D467EF" w:rsidP="008F2CE1">
            <w:pPr>
              <w:spacing w:after="0" w:line="240" w:lineRule="auto"/>
            </w:pPr>
            <w:r w:rsidRPr="008F2CE1">
              <w:t>______</w:t>
            </w:r>
          </w:p>
        </w:tc>
        <w:tc>
          <w:tcPr>
            <w:tcW w:w="2256" w:type="dxa"/>
            <w:tcBorders>
              <w:bottom w:val="nil"/>
            </w:tcBorders>
          </w:tcPr>
          <w:p w14:paraId="0BB62693" w14:textId="77777777" w:rsidR="00D467EF" w:rsidRPr="008F2CE1" w:rsidRDefault="0092748D" w:rsidP="0092748D">
            <w:pPr>
              <w:spacing w:after="0" w:line="240" w:lineRule="auto"/>
            </w:pPr>
            <w:r>
              <w:t>in a higher percent</w:t>
            </w:r>
          </w:p>
        </w:tc>
      </w:tr>
      <w:tr w:rsidR="000B011F" w:rsidRPr="008F2CE1" w14:paraId="031BA110" w14:textId="77777777" w:rsidTr="000B011F">
        <w:tc>
          <w:tcPr>
            <w:tcW w:w="2610" w:type="dxa"/>
            <w:gridSpan w:val="2"/>
            <w:tcBorders>
              <w:top w:val="nil"/>
              <w:bottom w:val="nil"/>
              <w:right w:val="nil"/>
            </w:tcBorders>
          </w:tcPr>
          <w:p w14:paraId="24A50F79" w14:textId="27246755" w:rsidR="00D467EF" w:rsidRPr="008F2CE1" w:rsidRDefault="00D467EF" w:rsidP="008F2CE1">
            <w:pPr>
              <w:spacing w:after="0" w:line="240" w:lineRule="auto"/>
            </w:pPr>
            <w:r w:rsidRPr="008F2CE1">
              <w:t xml:space="preserve">Most Improved. . . . . . . . . 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F56E4" w14:textId="77777777" w:rsidR="00D467EF" w:rsidRPr="008F2CE1" w:rsidRDefault="00D467EF" w:rsidP="008F2CE1">
            <w:pPr>
              <w:spacing w:after="0" w:line="240" w:lineRule="auto"/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717D8" w14:textId="27024F77" w:rsidR="00D467EF" w:rsidRDefault="00D467EF" w:rsidP="008F2CE1">
            <w:pPr>
              <w:spacing w:after="0" w:line="240" w:lineRule="auto"/>
            </w:pPr>
            <w:r w:rsidRPr="008F2CE1">
              <w:t>______</w:t>
            </w:r>
          </w:p>
          <w:p w14:paraId="5DC56309" w14:textId="77777777" w:rsidR="00795D64" w:rsidRPr="008F2CE1" w:rsidRDefault="00795D64" w:rsidP="008F2CE1">
            <w:pPr>
              <w:spacing w:after="0" w:line="240" w:lineRule="auto"/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87533FF" w14:textId="6BEFDAF9" w:rsidR="00D467EF" w:rsidRPr="008F2CE1" w:rsidRDefault="00D467EF" w:rsidP="008F2CE1">
            <w:pPr>
              <w:spacing w:after="0" w:line="240" w:lineRule="auto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4358B4C6" w14:textId="77777777" w:rsidR="00D467EF" w:rsidRPr="008F2CE1" w:rsidRDefault="00D467EF" w:rsidP="008F2CE1">
            <w:pPr>
              <w:spacing w:after="0" w:line="240" w:lineRule="auto"/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14:paraId="3D1BE293" w14:textId="77777777" w:rsidR="00D467EF" w:rsidRPr="008F2CE1" w:rsidRDefault="00D467EF" w:rsidP="008F2CE1">
            <w:pPr>
              <w:spacing w:after="0" w:line="240" w:lineRule="auto"/>
              <w:jc w:val="right"/>
            </w:pPr>
            <w:r w:rsidRPr="008F2CE1">
              <w:t>60%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1D008A7" w14:textId="77777777" w:rsidR="00D467EF" w:rsidRPr="008F2CE1" w:rsidRDefault="00D467EF" w:rsidP="008F2CE1">
            <w:pPr>
              <w:spacing w:after="0" w:line="240" w:lineRule="auto"/>
            </w:pPr>
            <w:r w:rsidRPr="008F2CE1">
              <w:t>______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</w:tcBorders>
          </w:tcPr>
          <w:p w14:paraId="54E8D40C" w14:textId="77777777" w:rsidR="00D467EF" w:rsidRPr="008F2CE1" w:rsidRDefault="0092748D" w:rsidP="0092748D">
            <w:pPr>
              <w:spacing w:after="0" w:line="240" w:lineRule="auto"/>
            </w:pPr>
            <w:r>
              <w:t xml:space="preserve">level than your </w:t>
            </w:r>
          </w:p>
        </w:tc>
      </w:tr>
      <w:tr w:rsidR="000B011F" w:rsidRPr="008F2CE1" w14:paraId="50CF88C7" w14:textId="77777777" w:rsidTr="000B011F">
        <w:tc>
          <w:tcPr>
            <w:tcW w:w="2610" w:type="dxa"/>
            <w:gridSpan w:val="2"/>
            <w:tcBorders>
              <w:top w:val="nil"/>
              <w:bottom w:val="nil"/>
              <w:right w:val="nil"/>
            </w:tcBorders>
          </w:tcPr>
          <w:p w14:paraId="55FE87FA" w14:textId="77777777" w:rsidR="00D467EF" w:rsidRPr="008F2CE1" w:rsidRDefault="00D467EF" w:rsidP="008F2CE1">
            <w:pPr>
              <w:spacing w:after="0" w:line="240" w:lineRule="auto"/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35F43" w14:textId="77777777" w:rsidR="00D467EF" w:rsidRPr="008F2CE1" w:rsidRDefault="00D467EF" w:rsidP="008F2CE1">
            <w:pPr>
              <w:spacing w:after="0" w:line="240" w:lineRule="auto"/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A44DD" w14:textId="745FA852" w:rsidR="00D467EF" w:rsidRPr="008F2CE1" w:rsidRDefault="00D467EF" w:rsidP="008F2CE1">
            <w:pPr>
              <w:spacing w:after="0" w:line="240" w:lineRule="auto"/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E109C9D" w14:textId="6316DEA4" w:rsidR="00D467EF" w:rsidRPr="008F2CE1" w:rsidRDefault="00D467EF" w:rsidP="008F2CE1">
            <w:pPr>
              <w:spacing w:after="0" w:line="240" w:lineRule="auto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6E551411" w14:textId="77777777" w:rsidR="00D467EF" w:rsidRPr="008F2CE1" w:rsidRDefault="00D467EF" w:rsidP="008F2CE1">
            <w:pPr>
              <w:spacing w:after="0" w:line="240" w:lineRule="auto"/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14:paraId="50EFB2A2" w14:textId="77777777" w:rsidR="00D467EF" w:rsidRPr="008F2CE1" w:rsidRDefault="00D467EF" w:rsidP="008F2CE1">
            <w:pPr>
              <w:spacing w:after="0" w:line="240" w:lineRule="auto"/>
              <w:jc w:val="right"/>
            </w:pPr>
            <w:r w:rsidRPr="008F2CE1">
              <w:t>70%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6A4BE68" w14:textId="77777777" w:rsidR="00D467EF" w:rsidRPr="008F2CE1" w:rsidRDefault="00D467EF" w:rsidP="008F2CE1">
            <w:pPr>
              <w:spacing w:after="0" w:line="240" w:lineRule="auto"/>
            </w:pPr>
            <w:r w:rsidRPr="008F2CE1">
              <w:t>______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</w:tcBorders>
          </w:tcPr>
          <w:p w14:paraId="49294F2F" w14:textId="77777777" w:rsidR="00D467EF" w:rsidRPr="008F2CE1" w:rsidRDefault="0092748D" w:rsidP="0092748D">
            <w:pPr>
              <w:spacing w:after="0" w:line="240" w:lineRule="auto"/>
            </w:pPr>
            <w:r>
              <w:t>previous highest.</w:t>
            </w:r>
          </w:p>
        </w:tc>
      </w:tr>
      <w:tr w:rsidR="000B011F" w:rsidRPr="008F2CE1" w14:paraId="4613078A" w14:textId="77777777" w:rsidTr="000B011F">
        <w:tc>
          <w:tcPr>
            <w:tcW w:w="3960" w:type="dxa"/>
            <w:gridSpan w:val="6"/>
            <w:tcBorders>
              <w:top w:val="nil"/>
              <w:bottom w:val="nil"/>
              <w:right w:val="nil"/>
            </w:tcBorders>
          </w:tcPr>
          <w:p w14:paraId="44BF17CE" w14:textId="77777777" w:rsidR="000B011F" w:rsidRDefault="000B011F" w:rsidP="003732D2">
            <w:pPr>
              <w:spacing w:after="0" w:line="240" w:lineRule="auto"/>
            </w:pPr>
            <w:r>
              <w:t xml:space="preserve">Year End Tournament? (circle one) 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20107AF" w14:textId="0AEA3EEA" w:rsidR="000B011F" w:rsidRDefault="000B011F" w:rsidP="003732D2">
            <w:pPr>
              <w:spacing w:after="0" w:line="240" w:lineRule="auto"/>
            </w:pPr>
            <w:proofErr w:type="gramStart"/>
            <w:r>
              <w:t>Y  /</w:t>
            </w:r>
            <w:proofErr w:type="gramEnd"/>
            <w:r>
              <w:t xml:space="preserve">  N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C90BA37" w14:textId="77777777" w:rsidR="000B011F" w:rsidRPr="008F2CE1" w:rsidRDefault="000B011F" w:rsidP="008F2CE1">
            <w:pPr>
              <w:spacing w:after="0" w:line="240" w:lineRule="auto"/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48A59" w14:textId="77777777" w:rsidR="000B011F" w:rsidRPr="008F2CE1" w:rsidRDefault="000B011F" w:rsidP="000B011F">
            <w:pPr>
              <w:spacing w:after="0" w:line="240" w:lineRule="auto"/>
              <w:jc w:val="right"/>
            </w:pPr>
            <w:r w:rsidRPr="008F2CE1">
              <w:t>80%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C6548" w14:textId="77777777" w:rsidR="000B011F" w:rsidRPr="008F2CE1" w:rsidRDefault="000B011F" w:rsidP="000B011F">
            <w:pPr>
              <w:spacing w:after="0" w:line="240" w:lineRule="auto"/>
              <w:jc w:val="center"/>
            </w:pPr>
            <w:r w:rsidRPr="008F2CE1">
              <w:t>______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</w:tcBorders>
          </w:tcPr>
          <w:p w14:paraId="5E4632AD" w14:textId="77777777" w:rsidR="000B011F" w:rsidRPr="008F2CE1" w:rsidRDefault="000B011F" w:rsidP="008F2CE1">
            <w:pPr>
              <w:spacing w:after="0" w:line="240" w:lineRule="auto"/>
            </w:pPr>
          </w:p>
        </w:tc>
      </w:tr>
      <w:tr w:rsidR="000B011F" w:rsidRPr="008F2CE1" w14:paraId="67714163" w14:textId="77777777" w:rsidTr="000B011F">
        <w:tc>
          <w:tcPr>
            <w:tcW w:w="3960" w:type="dxa"/>
            <w:gridSpan w:val="6"/>
            <w:tcBorders>
              <w:top w:val="nil"/>
              <w:bottom w:val="nil"/>
              <w:right w:val="nil"/>
            </w:tcBorders>
          </w:tcPr>
          <w:p w14:paraId="63151A2A" w14:textId="77777777" w:rsidR="000B011F" w:rsidRDefault="000B011F" w:rsidP="003732D2">
            <w:pPr>
              <w:spacing w:after="0" w:line="240" w:lineRule="auto"/>
              <w:ind w:left="1296"/>
              <w:jc w:val="right"/>
            </w:pPr>
            <w:r>
              <w:t>If Y, # of classes?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B999FB7" w14:textId="5EB6AC5A" w:rsidR="000B011F" w:rsidRDefault="000B011F" w:rsidP="003732D2">
            <w:pPr>
              <w:spacing w:after="0" w:line="240" w:lineRule="auto"/>
            </w:pPr>
            <w:r>
              <w:t>_______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0F90FCE2" w14:textId="77777777" w:rsidR="000B011F" w:rsidRPr="008F2CE1" w:rsidRDefault="000B011F" w:rsidP="008F2CE1">
            <w:pPr>
              <w:spacing w:after="0" w:line="240" w:lineRule="auto"/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14:paraId="484235EE" w14:textId="77777777" w:rsidR="000B011F" w:rsidRPr="008F2CE1" w:rsidRDefault="000B011F" w:rsidP="003732D2">
            <w:pPr>
              <w:spacing w:after="0" w:line="240" w:lineRule="auto"/>
              <w:jc w:val="right"/>
            </w:pPr>
            <w:r w:rsidRPr="008F2CE1">
              <w:t>90%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F1BBE68" w14:textId="77777777" w:rsidR="000B011F" w:rsidRPr="008F2CE1" w:rsidRDefault="000B011F" w:rsidP="003732D2">
            <w:pPr>
              <w:spacing w:after="0" w:line="240" w:lineRule="auto"/>
            </w:pPr>
            <w:r w:rsidRPr="008F2CE1">
              <w:t>______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</w:tcBorders>
          </w:tcPr>
          <w:p w14:paraId="5664788B" w14:textId="77777777" w:rsidR="000B011F" w:rsidRPr="008F2CE1" w:rsidRDefault="0092748D" w:rsidP="008F2CE1">
            <w:pPr>
              <w:spacing w:after="0" w:line="240" w:lineRule="auto"/>
            </w:pPr>
            <w:r>
              <w:t>All new players are</w:t>
            </w:r>
          </w:p>
        </w:tc>
      </w:tr>
      <w:tr w:rsidR="000B011F" w:rsidRPr="008F2CE1" w14:paraId="6A434ADB" w14:textId="77777777" w:rsidTr="000B011F">
        <w:tc>
          <w:tcPr>
            <w:tcW w:w="3960" w:type="dxa"/>
            <w:gridSpan w:val="6"/>
            <w:tcBorders>
              <w:top w:val="nil"/>
              <w:bottom w:val="nil"/>
              <w:right w:val="nil"/>
            </w:tcBorders>
          </w:tcPr>
          <w:p w14:paraId="7EE66B72" w14:textId="77777777" w:rsidR="000B011F" w:rsidRPr="008F2CE1" w:rsidRDefault="000B011F" w:rsidP="003732D2">
            <w:pPr>
              <w:spacing w:after="0" w:line="240" w:lineRule="auto"/>
              <w:ind w:left="1296"/>
            </w:pPr>
            <w:r>
              <w:t>If team play, # of teams?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8B4F79D" w14:textId="77777777" w:rsidR="000B011F" w:rsidRPr="008F2CE1" w:rsidRDefault="000B011F" w:rsidP="003732D2">
            <w:pPr>
              <w:spacing w:after="0" w:line="240" w:lineRule="auto"/>
            </w:pPr>
            <w:r>
              <w:t>_______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018C1DFA" w14:textId="77777777" w:rsidR="000B011F" w:rsidRPr="008F2CE1" w:rsidRDefault="000B011F" w:rsidP="008F2CE1">
            <w:pPr>
              <w:spacing w:after="0" w:line="240" w:lineRule="auto"/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14:paraId="7766AE6C" w14:textId="77777777" w:rsidR="000B011F" w:rsidRPr="008F2CE1" w:rsidRDefault="000B011F" w:rsidP="003732D2">
            <w:pPr>
              <w:spacing w:after="0" w:line="240" w:lineRule="auto"/>
              <w:jc w:val="right"/>
            </w:pPr>
            <w:r w:rsidRPr="008F2CE1">
              <w:t>100%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93E64B0" w14:textId="77777777" w:rsidR="000B011F" w:rsidRPr="008F2CE1" w:rsidRDefault="000B011F" w:rsidP="003732D2">
            <w:pPr>
              <w:spacing w:after="0" w:line="240" w:lineRule="auto"/>
            </w:pPr>
            <w:r w:rsidRPr="008F2CE1">
              <w:t>______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</w:tcBorders>
          </w:tcPr>
          <w:p w14:paraId="29A99845" w14:textId="77777777" w:rsidR="000B011F" w:rsidRPr="008F2CE1" w:rsidRDefault="0092748D" w:rsidP="0092748D">
            <w:pPr>
              <w:spacing w:after="0" w:line="240" w:lineRule="auto"/>
            </w:pPr>
            <w:r>
              <w:t>eligible for a patch.</w:t>
            </w:r>
          </w:p>
        </w:tc>
      </w:tr>
      <w:tr w:rsidR="000B011F" w:rsidRPr="008F2CE1" w14:paraId="674C6224" w14:textId="77777777" w:rsidTr="000B011F">
        <w:tc>
          <w:tcPr>
            <w:tcW w:w="3960" w:type="dxa"/>
            <w:gridSpan w:val="6"/>
            <w:tcBorders>
              <w:top w:val="nil"/>
              <w:bottom w:val="nil"/>
              <w:right w:val="nil"/>
            </w:tcBorders>
          </w:tcPr>
          <w:p w14:paraId="329BB1D0" w14:textId="77777777" w:rsidR="000B011F" w:rsidRPr="008F2CE1" w:rsidRDefault="00377C53" w:rsidP="003732D2">
            <w:pPr>
              <w:spacing w:after="0" w:line="240" w:lineRule="auto"/>
              <w:ind w:left="1296"/>
            </w:pPr>
            <w:r>
              <w:t xml:space="preserve">   # </w:t>
            </w:r>
            <w:r w:rsidR="000B011F">
              <w:t>of pitchers per team?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A0154E0" w14:textId="77777777" w:rsidR="000B011F" w:rsidRPr="008F2CE1" w:rsidRDefault="000B011F" w:rsidP="003732D2">
            <w:pPr>
              <w:spacing w:after="0" w:line="240" w:lineRule="auto"/>
            </w:pPr>
            <w:r>
              <w:t>_______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4021E6D3" w14:textId="77777777" w:rsidR="000B011F" w:rsidRPr="008F2CE1" w:rsidRDefault="000B011F" w:rsidP="008F2CE1">
            <w:pPr>
              <w:spacing w:after="0" w:line="240" w:lineRule="auto"/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14:paraId="6FA0F122" w14:textId="77777777" w:rsidR="000B011F" w:rsidRPr="008F2CE1" w:rsidRDefault="000B011F" w:rsidP="008F2CE1">
            <w:pPr>
              <w:spacing w:after="0" w:line="240" w:lineRule="auto"/>
              <w:jc w:val="right"/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C4FA64E" w14:textId="77777777" w:rsidR="000B011F" w:rsidRPr="008F2CE1" w:rsidRDefault="000B011F" w:rsidP="008F2CE1">
            <w:pPr>
              <w:spacing w:after="0" w:line="240" w:lineRule="auto"/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</w:tcBorders>
          </w:tcPr>
          <w:p w14:paraId="66ABC90A" w14:textId="77777777" w:rsidR="000B011F" w:rsidRPr="008F2CE1" w:rsidRDefault="000B011F" w:rsidP="008F2CE1">
            <w:pPr>
              <w:spacing w:after="0" w:line="240" w:lineRule="auto"/>
            </w:pPr>
          </w:p>
        </w:tc>
      </w:tr>
      <w:tr w:rsidR="000B011F" w:rsidRPr="008F2CE1" w14:paraId="24AEF184" w14:textId="77777777" w:rsidTr="000B011F">
        <w:tc>
          <w:tcPr>
            <w:tcW w:w="2610" w:type="dxa"/>
            <w:gridSpan w:val="2"/>
            <w:tcBorders>
              <w:top w:val="nil"/>
              <w:bottom w:val="dotDash" w:sz="4" w:space="0" w:color="auto"/>
              <w:right w:val="nil"/>
            </w:tcBorders>
          </w:tcPr>
          <w:p w14:paraId="785DF34A" w14:textId="77777777" w:rsidR="000B011F" w:rsidRPr="008F2CE1" w:rsidRDefault="000B011F" w:rsidP="008F2CE1">
            <w:pPr>
              <w:spacing w:after="0" w:line="240" w:lineRule="auto"/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474B5385" w14:textId="77777777" w:rsidR="000B011F" w:rsidRPr="008F2CE1" w:rsidRDefault="000B011F" w:rsidP="008F2CE1">
            <w:pPr>
              <w:spacing w:after="0" w:line="240" w:lineRule="auto"/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2FCFF60D" w14:textId="77777777" w:rsidR="000B011F" w:rsidRPr="008F2CE1" w:rsidRDefault="000B011F" w:rsidP="008F2CE1">
            <w:pPr>
              <w:spacing w:after="0" w:line="240" w:lineRule="auto"/>
            </w:pPr>
          </w:p>
        </w:tc>
        <w:tc>
          <w:tcPr>
            <w:tcW w:w="1631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581F174E" w14:textId="77777777" w:rsidR="000B011F" w:rsidRPr="008F2CE1" w:rsidRDefault="000B011F" w:rsidP="008F2CE1">
            <w:pPr>
              <w:spacing w:after="0" w:line="240" w:lineRule="auto"/>
            </w:pPr>
          </w:p>
        </w:tc>
        <w:tc>
          <w:tcPr>
            <w:tcW w:w="987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3BCDE939" w14:textId="77777777" w:rsidR="000B011F" w:rsidRPr="008F2CE1" w:rsidRDefault="000B011F" w:rsidP="008F2CE1">
            <w:pPr>
              <w:spacing w:after="0" w:line="240" w:lineRule="auto"/>
            </w:pPr>
          </w:p>
        </w:tc>
        <w:tc>
          <w:tcPr>
            <w:tcW w:w="1182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6578FA09" w14:textId="77777777" w:rsidR="000B011F" w:rsidRPr="008F2CE1" w:rsidRDefault="000B011F" w:rsidP="008F2CE1">
            <w:pPr>
              <w:spacing w:after="0" w:line="240" w:lineRule="auto"/>
            </w:pPr>
          </w:p>
        </w:tc>
        <w:tc>
          <w:tcPr>
            <w:tcW w:w="874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6D1D0C4D" w14:textId="77777777" w:rsidR="000B011F" w:rsidRPr="008F2CE1" w:rsidRDefault="000B011F" w:rsidP="008F2CE1">
            <w:pPr>
              <w:spacing w:after="0" w:line="240" w:lineRule="auto"/>
            </w:pPr>
          </w:p>
        </w:tc>
        <w:tc>
          <w:tcPr>
            <w:tcW w:w="2256" w:type="dxa"/>
            <w:tcBorders>
              <w:top w:val="nil"/>
              <w:left w:val="nil"/>
              <w:bottom w:val="dotDash" w:sz="4" w:space="0" w:color="auto"/>
            </w:tcBorders>
          </w:tcPr>
          <w:p w14:paraId="0E6DC86F" w14:textId="77777777" w:rsidR="000B011F" w:rsidRPr="008F2CE1" w:rsidRDefault="000B011F" w:rsidP="008F2CE1">
            <w:pPr>
              <w:spacing w:after="0" w:line="240" w:lineRule="auto"/>
            </w:pPr>
          </w:p>
        </w:tc>
      </w:tr>
      <w:tr w:rsidR="000B011F" w:rsidRPr="008F2CE1" w14:paraId="1465058C" w14:textId="77777777" w:rsidTr="000B011F">
        <w:tc>
          <w:tcPr>
            <w:tcW w:w="3960" w:type="dxa"/>
            <w:gridSpan w:val="6"/>
            <w:tcBorders>
              <w:top w:val="dotDash" w:sz="4" w:space="0" w:color="auto"/>
              <w:bottom w:val="nil"/>
              <w:right w:val="nil"/>
            </w:tcBorders>
          </w:tcPr>
          <w:p w14:paraId="6674085A" w14:textId="77777777" w:rsidR="000B011F" w:rsidRPr="008F2CE1" w:rsidRDefault="000B011F" w:rsidP="00B62B82">
            <w:pPr>
              <w:spacing w:after="0" w:line="240" w:lineRule="auto"/>
            </w:pPr>
            <w:r>
              <w:t>Th</w:t>
            </w:r>
            <w:r w:rsidR="00B62B82">
              <w:t>ese</w:t>
            </w:r>
            <w:r>
              <w:t xml:space="preserve"> patch</w:t>
            </w:r>
            <w:r w:rsidR="00B62B82">
              <w:t>es</w:t>
            </w:r>
            <w:r>
              <w:t xml:space="preserve"> </w:t>
            </w:r>
            <w:r w:rsidR="00B62B82">
              <w:t xml:space="preserve">are to </w:t>
            </w:r>
            <w:r>
              <w:t>be mailed to:</w:t>
            </w:r>
          </w:p>
        </w:tc>
        <w:tc>
          <w:tcPr>
            <w:tcW w:w="1631" w:type="dxa"/>
            <w:tcBorders>
              <w:top w:val="dotDash" w:sz="4" w:space="0" w:color="auto"/>
              <w:left w:val="nil"/>
              <w:bottom w:val="nil"/>
              <w:right w:val="nil"/>
            </w:tcBorders>
          </w:tcPr>
          <w:p w14:paraId="0C7155C4" w14:textId="77777777" w:rsidR="000B011F" w:rsidRPr="008F2CE1" w:rsidRDefault="000B011F" w:rsidP="000B011F">
            <w:pPr>
              <w:spacing w:before="20" w:after="20" w:line="240" w:lineRule="auto"/>
            </w:pPr>
            <w:r>
              <w:t>Name:</w:t>
            </w:r>
          </w:p>
        </w:tc>
        <w:tc>
          <w:tcPr>
            <w:tcW w:w="5299" w:type="dxa"/>
            <w:gridSpan w:val="4"/>
            <w:tcBorders>
              <w:top w:val="dotDash" w:sz="4" w:space="0" w:color="auto"/>
              <w:left w:val="nil"/>
              <w:bottom w:val="nil"/>
            </w:tcBorders>
          </w:tcPr>
          <w:p w14:paraId="72F3F759" w14:textId="77777777" w:rsidR="000B011F" w:rsidRPr="008F2CE1" w:rsidRDefault="000B011F" w:rsidP="000B011F">
            <w:pPr>
              <w:spacing w:beforeLines="40" w:before="96" w:afterLines="40" w:after="96" w:line="240" w:lineRule="auto"/>
            </w:pPr>
            <w:r>
              <w:t>____________________________________________</w:t>
            </w:r>
          </w:p>
        </w:tc>
      </w:tr>
      <w:tr w:rsidR="000B011F" w:rsidRPr="008F2CE1" w14:paraId="2A001520" w14:textId="77777777" w:rsidTr="000B011F">
        <w:tc>
          <w:tcPr>
            <w:tcW w:w="2610" w:type="dxa"/>
            <w:gridSpan w:val="2"/>
            <w:tcBorders>
              <w:top w:val="nil"/>
              <w:bottom w:val="nil"/>
              <w:right w:val="nil"/>
            </w:tcBorders>
          </w:tcPr>
          <w:p w14:paraId="02929B36" w14:textId="77777777" w:rsidR="000B011F" w:rsidRPr="008F2CE1" w:rsidRDefault="000B011F" w:rsidP="008F2CE1">
            <w:pPr>
              <w:spacing w:after="0" w:line="240" w:lineRule="auto"/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927CE" w14:textId="77777777" w:rsidR="000B011F" w:rsidRPr="008F2CE1" w:rsidRDefault="000B011F" w:rsidP="008F2CE1">
            <w:pPr>
              <w:spacing w:after="0" w:line="240" w:lineRule="auto"/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8E4B9" w14:textId="77777777" w:rsidR="000B011F" w:rsidRPr="008F2CE1" w:rsidRDefault="000B011F" w:rsidP="008F2CE1">
            <w:pPr>
              <w:spacing w:after="0" w:line="240" w:lineRule="auto"/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D4B8AB7" w14:textId="77777777" w:rsidR="000B011F" w:rsidRPr="008F2CE1" w:rsidRDefault="000B011F" w:rsidP="000B011F">
            <w:pPr>
              <w:spacing w:before="20" w:after="20" w:line="240" w:lineRule="auto"/>
            </w:pPr>
            <w:r>
              <w:t>Address:</w:t>
            </w:r>
          </w:p>
        </w:tc>
        <w:tc>
          <w:tcPr>
            <w:tcW w:w="5299" w:type="dxa"/>
            <w:gridSpan w:val="4"/>
            <w:tcBorders>
              <w:top w:val="nil"/>
              <w:left w:val="nil"/>
              <w:bottom w:val="nil"/>
            </w:tcBorders>
          </w:tcPr>
          <w:p w14:paraId="76154B8B" w14:textId="77777777" w:rsidR="000B011F" w:rsidRPr="008F2CE1" w:rsidRDefault="000B011F" w:rsidP="000B011F">
            <w:pPr>
              <w:spacing w:beforeLines="40" w:before="96" w:afterLines="40" w:after="96" w:line="240" w:lineRule="auto"/>
            </w:pPr>
            <w:r>
              <w:t>____________________________________________</w:t>
            </w:r>
          </w:p>
        </w:tc>
      </w:tr>
      <w:tr w:rsidR="000B011F" w:rsidRPr="008F2CE1" w14:paraId="692C2D79" w14:textId="77777777" w:rsidTr="000B011F">
        <w:tc>
          <w:tcPr>
            <w:tcW w:w="2610" w:type="dxa"/>
            <w:gridSpan w:val="2"/>
            <w:tcBorders>
              <w:top w:val="nil"/>
              <w:bottom w:val="nil"/>
              <w:right w:val="nil"/>
            </w:tcBorders>
          </w:tcPr>
          <w:p w14:paraId="60372964" w14:textId="77777777" w:rsidR="000B011F" w:rsidRPr="008F2CE1" w:rsidRDefault="000B011F" w:rsidP="008F2CE1">
            <w:pPr>
              <w:spacing w:after="0" w:line="240" w:lineRule="auto"/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BC715" w14:textId="77777777" w:rsidR="000B011F" w:rsidRPr="008F2CE1" w:rsidRDefault="000B011F" w:rsidP="008F2CE1">
            <w:pPr>
              <w:spacing w:after="0" w:line="240" w:lineRule="auto"/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13DBA" w14:textId="77777777" w:rsidR="000B011F" w:rsidRPr="008F2CE1" w:rsidRDefault="000B011F" w:rsidP="008F2CE1">
            <w:pPr>
              <w:spacing w:after="0" w:line="240" w:lineRule="auto"/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EBA0541" w14:textId="77777777" w:rsidR="000B011F" w:rsidRDefault="000B011F" w:rsidP="000B011F">
            <w:pPr>
              <w:spacing w:before="20" w:after="20" w:line="240" w:lineRule="auto"/>
            </w:pPr>
            <w:r>
              <w:t xml:space="preserve">City, </w:t>
            </w:r>
            <w:proofErr w:type="spellStart"/>
            <w:proofErr w:type="gramStart"/>
            <w:r>
              <w:t>State,Zip</w:t>
            </w:r>
            <w:proofErr w:type="spellEnd"/>
            <w:proofErr w:type="gramEnd"/>
          </w:p>
        </w:tc>
        <w:tc>
          <w:tcPr>
            <w:tcW w:w="5299" w:type="dxa"/>
            <w:gridSpan w:val="4"/>
            <w:tcBorders>
              <w:top w:val="nil"/>
              <w:left w:val="nil"/>
              <w:bottom w:val="nil"/>
            </w:tcBorders>
          </w:tcPr>
          <w:p w14:paraId="11684BAF" w14:textId="77777777" w:rsidR="000B011F" w:rsidRPr="008F2CE1" w:rsidRDefault="000B011F" w:rsidP="000B011F">
            <w:pPr>
              <w:spacing w:beforeLines="40" w:before="96" w:afterLines="40" w:after="96" w:line="240" w:lineRule="auto"/>
            </w:pPr>
            <w:r>
              <w:t>____________________________________________</w:t>
            </w:r>
          </w:p>
        </w:tc>
      </w:tr>
      <w:tr w:rsidR="000B011F" w:rsidRPr="008F2CE1" w14:paraId="012D7C54" w14:textId="77777777" w:rsidTr="003732D2">
        <w:tc>
          <w:tcPr>
            <w:tcW w:w="3960" w:type="dxa"/>
            <w:gridSpan w:val="6"/>
            <w:tcBorders>
              <w:top w:val="nil"/>
              <w:bottom w:val="nil"/>
              <w:right w:val="nil"/>
            </w:tcBorders>
          </w:tcPr>
          <w:p w14:paraId="5ED95DF0" w14:textId="77777777" w:rsidR="000B011F" w:rsidRPr="008F2CE1" w:rsidRDefault="000B011F" w:rsidP="000B011F">
            <w:pPr>
              <w:spacing w:after="0" w:line="240" w:lineRule="auto"/>
              <w:jc w:val="right"/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3F59801" w14:textId="77777777" w:rsidR="000B011F" w:rsidRPr="008F2CE1" w:rsidRDefault="000B011F" w:rsidP="000B011F">
            <w:pPr>
              <w:spacing w:before="20" w:after="20" w:line="240" w:lineRule="auto"/>
            </w:pPr>
            <w:r>
              <w:t xml:space="preserve">Phone: </w:t>
            </w:r>
          </w:p>
        </w:tc>
        <w:tc>
          <w:tcPr>
            <w:tcW w:w="5299" w:type="dxa"/>
            <w:gridSpan w:val="4"/>
            <w:tcBorders>
              <w:top w:val="nil"/>
              <w:left w:val="nil"/>
              <w:bottom w:val="nil"/>
            </w:tcBorders>
          </w:tcPr>
          <w:p w14:paraId="0FD533B6" w14:textId="77777777" w:rsidR="000B011F" w:rsidRPr="008F2CE1" w:rsidRDefault="000B011F" w:rsidP="000B011F">
            <w:pPr>
              <w:spacing w:beforeLines="40" w:before="96" w:afterLines="40" w:after="96" w:line="240" w:lineRule="auto"/>
            </w:pPr>
            <w:r>
              <w:t>____________________________________________</w:t>
            </w:r>
          </w:p>
        </w:tc>
      </w:tr>
      <w:tr w:rsidR="000B011F" w:rsidRPr="008F2CE1" w14:paraId="41B53D4F" w14:textId="77777777" w:rsidTr="000B011F">
        <w:tc>
          <w:tcPr>
            <w:tcW w:w="2610" w:type="dxa"/>
            <w:gridSpan w:val="2"/>
            <w:tcBorders>
              <w:top w:val="nil"/>
              <w:bottom w:val="single" w:sz="12" w:space="0" w:color="auto"/>
              <w:right w:val="nil"/>
            </w:tcBorders>
          </w:tcPr>
          <w:p w14:paraId="49074043" w14:textId="77777777" w:rsidR="000B011F" w:rsidRPr="008F2CE1" w:rsidRDefault="000B011F" w:rsidP="008F2CE1">
            <w:pPr>
              <w:spacing w:after="0" w:line="240" w:lineRule="auto"/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6392874" w14:textId="77777777" w:rsidR="000B011F" w:rsidRPr="008F2CE1" w:rsidRDefault="000B011F" w:rsidP="008F2CE1">
            <w:pPr>
              <w:spacing w:after="0" w:line="240" w:lineRule="auto"/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D1AE7A" w14:textId="77777777" w:rsidR="000B011F" w:rsidRPr="008F2CE1" w:rsidRDefault="000B011F" w:rsidP="008F2CE1">
            <w:pPr>
              <w:spacing w:after="0" w:line="240" w:lineRule="auto"/>
            </w:pPr>
          </w:p>
        </w:tc>
        <w:tc>
          <w:tcPr>
            <w:tcW w:w="16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1F4AFA" w14:textId="77777777" w:rsidR="000B011F" w:rsidRPr="008F2CE1" w:rsidRDefault="000B011F" w:rsidP="000B011F">
            <w:pPr>
              <w:spacing w:before="20" w:after="20" w:line="240" w:lineRule="auto"/>
            </w:pPr>
            <w:r>
              <w:t xml:space="preserve">Email: </w:t>
            </w:r>
          </w:p>
        </w:tc>
        <w:tc>
          <w:tcPr>
            <w:tcW w:w="5299" w:type="dxa"/>
            <w:gridSpan w:val="4"/>
            <w:tcBorders>
              <w:top w:val="nil"/>
              <w:left w:val="nil"/>
              <w:bottom w:val="single" w:sz="12" w:space="0" w:color="auto"/>
            </w:tcBorders>
          </w:tcPr>
          <w:p w14:paraId="278C0554" w14:textId="77777777" w:rsidR="000B011F" w:rsidRPr="008F2CE1" w:rsidRDefault="000B011F" w:rsidP="000B011F">
            <w:pPr>
              <w:spacing w:beforeLines="40" w:before="96" w:afterLines="40" w:after="96" w:line="240" w:lineRule="auto"/>
            </w:pPr>
            <w:r>
              <w:t>____________________________________________</w:t>
            </w:r>
          </w:p>
        </w:tc>
      </w:tr>
    </w:tbl>
    <w:p w14:paraId="60FDD8B6" w14:textId="464CACE7" w:rsidR="000B011F" w:rsidRPr="00D467EF" w:rsidRDefault="003715FD" w:rsidP="003715FD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 non-league related issues, please use my </w:t>
      </w:r>
      <w:hyperlink r:id="rId9" w:history="1">
        <w:r w:rsidRPr="003715FD">
          <w:rPr>
            <w:rStyle w:val="Hyperlink"/>
            <w:rFonts w:ascii="Arial" w:hAnsi="Arial" w:cs="Arial"/>
            <w:color w:val="auto"/>
            <w:sz w:val="20"/>
            <w:u w:val="none"/>
          </w:rPr>
          <w:t>bwebb5155@gmail.com</w:t>
        </w:r>
      </w:hyperlink>
      <w:r>
        <w:rPr>
          <w:rFonts w:ascii="Arial" w:hAnsi="Arial" w:cs="Arial"/>
          <w:sz w:val="20"/>
        </w:rPr>
        <w:t xml:space="preserve"> email address.</w:t>
      </w:r>
    </w:p>
    <w:sectPr w:rsidR="000B011F" w:rsidRPr="00D467EF" w:rsidSect="008E607C">
      <w:headerReference w:type="default" r:id="rId10"/>
      <w:pgSz w:w="12240" w:h="15840"/>
      <w:pgMar w:top="270" w:right="1440" w:bottom="45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616D5" w14:textId="77777777" w:rsidR="008E607C" w:rsidRDefault="008E607C" w:rsidP="00D467EF">
      <w:pPr>
        <w:spacing w:after="0" w:line="240" w:lineRule="auto"/>
      </w:pPr>
      <w:r>
        <w:separator/>
      </w:r>
    </w:p>
  </w:endnote>
  <w:endnote w:type="continuationSeparator" w:id="0">
    <w:p w14:paraId="5E7F73AB" w14:textId="77777777" w:rsidR="008E607C" w:rsidRDefault="008E607C" w:rsidP="00D46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merican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0051C" w14:textId="77777777" w:rsidR="008E607C" w:rsidRDefault="008E607C" w:rsidP="00D467EF">
      <w:pPr>
        <w:spacing w:after="0" w:line="240" w:lineRule="auto"/>
      </w:pPr>
      <w:r>
        <w:separator/>
      </w:r>
    </w:p>
  </w:footnote>
  <w:footnote w:type="continuationSeparator" w:id="0">
    <w:p w14:paraId="42E1EAFD" w14:textId="77777777" w:rsidR="008E607C" w:rsidRDefault="008E607C" w:rsidP="00D46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6A3F5" w14:textId="77777777" w:rsidR="00D467EF" w:rsidRPr="00D467EF" w:rsidRDefault="00D467EF" w:rsidP="00D467EF">
    <w:pPr>
      <w:pStyle w:val="Header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910"/>
    <w:rsid w:val="000B011F"/>
    <w:rsid w:val="00241ACE"/>
    <w:rsid w:val="0026274F"/>
    <w:rsid w:val="00276E59"/>
    <w:rsid w:val="00302FE9"/>
    <w:rsid w:val="00315B4F"/>
    <w:rsid w:val="00364A57"/>
    <w:rsid w:val="003715FD"/>
    <w:rsid w:val="003732D2"/>
    <w:rsid w:val="00377C53"/>
    <w:rsid w:val="00490614"/>
    <w:rsid w:val="004D3864"/>
    <w:rsid w:val="0051162C"/>
    <w:rsid w:val="00742F50"/>
    <w:rsid w:val="00795D64"/>
    <w:rsid w:val="00797910"/>
    <w:rsid w:val="008E607C"/>
    <w:rsid w:val="008F2CE1"/>
    <w:rsid w:val="009116DA"/>
    <w:rsid w:val="0092748D"/>
    <w:rsid w:val="00A13661"/>
    <w:rsid w:val="00B16705"/>
    <w:rsid w:val="00B62B82"/>
    <w:rsid w:val="00D467EF"/>
    <w:rsid w:val="00DB1545"/>
    <w:rsid w:val="00DC1CB1"/>
    <w:rsid w:val="00E646CC"/>
    <w:rsid w:val="00EB5E58"/>
    <w:rsid w:val="00EF0755"/>
    <w:rsid w:val="00F14861"/>
    <w:rsid w:val="00F43296"/>
    <w:rsid w:val="00F6128C"/>
    <w:rsid w:val="00FB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E147A"/>
  <w15:chartTrackingRefBased/>
  <w15:docId w15:val="{7ED73505-212C-47C9-A5F2-81E6ADB0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E5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C1CB1"/>
    <w:pPr>
      <w:keepNext/>
      <w:spacing w:after="0" w:line="240" w:lineRule="auto"/>
      <w:outlineLvl w:val="0"/>
    </w:pPr>
    <w:rPr>
      <w:rFonts w:ascii="Elephant" w:eastAsia="Times New Roman" w:hAnsi="Elephant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C1CB1"/>
    <w:pPr>
      <w:keepNext/>
      <w:spacing w:after="0" w:line="240" w:lineRule="auto"/>
      <w:jc w:val="center"/>
      <w:outlineLvl w:val="1"/>
    </w:pPr>
    <w:rPr>
      <w:rFonts w:ascii="Perpetua" w:eastAsia="Times New Roman" w:hAnsi="Perpetua"/>
      <w:i/>
      <w:iCs/>
      <w:sz w:val="14"/>
      <w:szCs w:val="14"/>
    </w:rPr>
  </w:style>
  <w:style w:type="paragraph" w:styleId="Heading3">
    <w:name w:val="heading 3"/>
    <w:basedOn w:val="Normal"/>
    <w:next w:val="Normal"/>
    <w:link w:val="Heading3Char"/>
    <w:qFormat/>
    <w:rsid w:val="00DC1CB1"/>
    <w:pPr>
      <w:keepNext/>
      <w:spacing w:after="0" w:line="240" w:lineRule="auto"/>
      <w:jc w:val="center"/>
      <w:outlineLvl w:val="2"/>
    </w:pPr>
    <w:rPr>
      <w:rFonts w:ascii="Perpetua" w:eastAsia="Times New Roman" w:hAnsi="Perpetua"/>
      <w:i/>
      <w:iCs/>
      <w:sz w:val="16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797910"/>
    <w:pPr>
      <w:spacing w:after="0" w:line="240" w:lineRule="auto"/>
    </w:pPr>
    <w:rPr>
      <w:rFonts w:ascii="Americana" w:eastAsia="Times New Roman" w:hAnsi="Americana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97910"/>
    <w:rPr>
      <w:rFonts w:ascii="Americana" w:eastAsia="Times New Roman" w:hAnsi="Americana" w:cs="Times New Roman"/>
      <w:sz w:val="20"/>
      <w:szCs w:val="24"/>
    </w:rPr>
  </w:style>
  <w:style w:type="table" w:styleId="TableGrid">
    <w:name w:val="Table Grid"/>
    <w:basedOn w:val="TableNormal"/>
    <w:uiPriority w:val="59"/>
    <w:rsid w:val="00797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91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C1C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1CB1"/>
  </w:style>
  <w:style w:type="character" w:customStyle="1" w:styleId="Heading1Char">
    <w:name w:val="Heading 1 Char"/>
    <w:basedOn w:val="DefaultParagraphFont"/>
    <w:link w:val="Heading1"/>
    <w:rsid w:val="00DC1CB1"/>
    <w:rPr>
      <w:rFonts w:ascii="Elephant" w:eastAsia="Times New Roman" w:hAnsi="Elephant" w:cs="Times New Roman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C1CB1"/>
    <w:rPr>
      <w:rFonts w:ascii="Perpetua" w:eastAsia="Times New Roman" w:hAnsi="Perpetua" w:cs="Times New Roman"/>
      <w:i/>
      <w:iCs/>
      <w:sz w:val="14"/>
      <w:szCs w:val="14"/>
    </w:rPr>
  </w:style>
  <w:style w:type="character" w:customStyle="1" w:styleId="Heading3Char">
    <w:name w:val="Heading 3 Char"/>
    <w:basedOn w:val="DefaultParagraphFont"/>
    <w:link w:val="Heading3"/>
    <w:rsid w:val="00DC1CB1"/>
    <w:rPr>
      <w:rFonts w:ascii="Perpetua" w:eastAsia="Times New Roman" w:hAnsi="Perpetua" w:cs="Times New Roman"/>
      <w:i/>
      <w:iCs/>
      <w:sz w:val="16"/>
      <w:szCs w:val="14"/>
    </w:rPr>
  </w:style>
  <w:style w:type="paragraph" w:styleId="Title">
    <w:name w:val="Title"/>
    <w:basedOn w:val="Normal"/>
    <w:link w:val="TitleChar"/>
    <w:qFormat/>
    <w:rsid w:val="00DC1CB1"/>
    <w:pPr>
      <w:spacing w:after="0" w:line="240" w:lineRule="auto"/>
      <w:jc w:val="center"/>
    </w:pPr>
    <w:rPr>
      <w:rFonts w:ascii="Elephant" w:eastAsia="Times New Roman" w:hAnsi="Elephant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DC1CB1"/>
    <w:rPr>
      <w:rFonts w:ascii="Elephant" w:eastAsia="Times New Roman" w:hAnsi="Elephant" w:cs="Times New Roman"/>
      <w:sz w:val="48"/>
      <w:szCs w:val="48"/>
    </w:rPr>
  </w:style>
  <w:style w:type="paragraph" w:styleId="Header">
    <w:name w:val="header"/>
    <w:basedOn w:val="Normal"/>
    <w:link w:val="HeaderChar"/>
    <w:semiHidden/>
    <w:rsid w:val="00DC1CB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DC1C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46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67EF"/>
  </w:style>
  <w:style w:type="character" w:styleId="Hyperlink">
    <w:name w:val="Hyperlink"/>
    <w:basedOn w:val="DefaultParagraphFont"/>
    <w:uiPriority w:val="99"/>
    <w:unhideWhenUsed/>
    <w:rsid w:val="003715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paleagues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webb515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E6769-6E11-4EF7-AEC4-F5C68F62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PA</dc:creator>
  <cp:keywords/>
  <cp:lastModifiedBy>blaine scott</cp:lastModifiedBy>
  <cp:revision>2</cp:revision>
  <cp:lastPrinted>2012-09-19T02:23:00Z</cp:lastPrinted>
  <dcterms:created xsi:type="dcterms:W3CDTF">2024-03-31T19:56:00Z</dcterms:created>
  <dcterms:modified xsi:type="dcterms:W3CDTF">2024-03-31T19:56:00Z</dcterms:modified>
</cp:coreProperties>
</file>